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96"/>
        <w:tblW w:w="10779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985"/>
        <w:gridCol w:w="1843"/>
        <w:gridCol w:w="1842"/>
        <w:gridCol w:w="1712"/>
      </w:tblGrid>
      <w:tr w:rsidR="00973A37" w14:paraId="05363720" w14:textId="77777777" w:rsidTr="003F1421">
        <w:tc>
          <w:tcPr>
            <w:tcW w:w="988" w:type="dxa"/>
          </w:tcPr>
          <w:p w14:paraId="2BAD3BBD" w14:textId="77777777" w:rsidR="00973A37" w:rsidRPr="003627C3" w:rsidRDefault="00973A37" w:rsidP="00973A37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3627C3">
              <w:rPr>
                <w:rFonts w:cstheme="minorHAnsi"/>
                <w:b/>
              </w:rPr>
              <w:t>Day</w:t>
            </w:r>
          </w:p>
        </w:tc>
        <w:tc>
          <w:tcPr>
            <w:tcW w:w="2409" w:type="dxa"/>
          </w:tcPr>
          <w:p w14:paraId="2FD97FC7" w14:textId="77777777" w:rsidR="00973A37" w:rsidRPr="00D942D0" w:rsidRDefault="00973A37" w:rsidP="00973A37">
            <w:pPr>
              <w:rPr>
                <w:highlight w:val="yellow"/>
              </w:rPr>
            </w:pPr>
            <w:r w:rsidRPr="00D942D0">
              <w:rPr>
                <w:highlight w:val="yellow"/>
              </w:rPr>
              <w:t xml:space="preserve">Monday </w:t>
            </w:r>
          </w:p>
        </w:tc>
        <w:tc>
          <w:tcPr>
            <w:tcW w:w="1985" w:type="dxa"/>
          </w:tcPr>
          <w:p w14:paraId="4607BF06" w14:textId="77777777" w:rsidR="00973A37" w:rsidRPr="00D942D0" w:rsidRDefault="00973A37" w:rsidP="00AC15F7">
            <w:pPr>
              <w:rPr>
                <w:highlight w:val="yellow"/>
              </w:rPr>
            </w:pPr>
            <w:r w:rsidRPr="00D942D0">
              <w:rPr>
                <w:highlight w:val="yellow"/>
              </w:rPr>
              <w:t>Tuesday</w:t>
            </w:r>
            <w:r w:rsidR="00AC15F7">
              <w:rPr>
                <w:highlight w:val="yellow"/>
              </w:rPr>
              <w:t xml:space="preserve"> </w:t>
            </w:r>
            <w:r w:rsidR="001C2B89">
              <w:rPr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323818D4" w14:textId="77777777" w:rsidR="00973A37" w:rsidRPr="00D942D0" w:rsidRDefault="00973A37" w:rsidP="00973A37">
            <w:pPr>
              <w:rPr>
                <w:highlight w:val="yellow"/>
              </w:rPr>
            </w:pPr>
            <w:r w:rsidRPr="00D942D0">
              <w:rPr>
                <w:highlight w:val="yellow"/>
              </w:rPr>
              <w:t>Wednesday</w:t>
            </w:r>
            <w:r w:rsidR="00AC15F7">
              <w:rPr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14:paraId="2D1D5A14" w14:textId="77777777" w:rsidR="00973A37" w:rsidRPr="00D942D0" w:rsidRDefault="00AC15F7" w:rsidP="00973A3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Thursday </w:t>
            </w:r>
          </w:p>
        </w:tc>
        <w:tc>
          <w:tcPr>
            <w:tcW w:w="1712" w:type="dxa"/>
          </w:tcPr>
          <w:p w14:paraId="5A157BAB" w14:textId="77777777" w:rsidR="00973A37" w:rsidRPr="00D942D0" w:rsidRDefault="00AC15F7" w:rsidP="00973A3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riday </w:t>
            </w:r>
          </w:p>
        </w:tc>
      </w:tr>
      <w:tr w:rsidR="00D942D0" w14:paraId="37CA0DD1" w14:textId="77777777" w:rsidTr="003F1421">
        <w:tc>
          <w:tcPr>
            <w:tcW w:w="988" w:type="dxa"/>
            <w:shd w:val="clear" w:color="auto" w:fill="BDD6EE" w:themeFill="accent1" w:themeFillTint="66"/>
          </w:tcPr>
          <w:p w14:paraId="0BED7E9A" w14:textId="77777777" w:rsidR="00973A37" w:rsidRPr="003627C3" w:rsidRDefault="00973A37" w:rsidP="00973A37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t>English</w:t>
            </w:r>
          </w:p>
        </w:tc>
        <w:tc>
          <w:tcPr>
            <w:tcW w:w="2409" w:type="dxa"/>
          </w:tcPr>
          <w:p w14:paraId="40E4722F" w14:textId="77777777" w:rsidR="00973A37" w:rsidRDefault="006D2828" w:rsidP="00AC15F7">
            <w:r w:rsidRPr="0056353D">
              <w:rPr>
                <w:b/>
              </w:rPr>
              <w:t>Oral –</w:t>
            </w:r>
            <w:r>
              <w:t xml:space="preserve"> discuss the cover and predict what the book is about.</w:t>
            </w:r>
          </w:p>
          <w:p w14:paraId="5B1CF216" w14:textId="77777777" w:rsidR="006D2828" w:rsidRDefault="006D2828" w:rsidP="00AC15F7">
            <w:r w:rsidRPr="0056353D">
              <w:rPr>
                <w:b/>
              </w:rPr>
              <w:t xml:space="preserve">Reading </w:t>
            </w:r>
            <w:r>
              <w:t>pages 5 and 6.</w:t>
            </w:r>
          </w:p>
          <w:p w14:paraId="54943E6A" w14:textId="0D79DA0F" w:rsidR="006D2828" w:rsidRDefault="006D2828" w:rsidP="00AC15F7">
            <w:r w:rsidRPr="0056353D">
              <w:rPr>
                <w:b/>
              </w:rPr>
              <w:t>Writing</w:t>
            </w:r>
            <w:r>
              <w:t xml:space="preserve"> – discuss and list items you would pack for going on holiday</w:t>
            </w:r>
            <w:r w:rsidR="00AF32C1">
              <w:t>.</w:t>
            </w:r>
            <w:r w:rsidR="00784906">
              <w:t xml:space="preserve"> </w:t>
            </w:r>
            <w:r w:rsidR="00AC0603">
              <w:t>Does anyone over pack</w:t>
            </w:r>
            <w:r w:rsidR="00AF32C1">
              <w:t xml:space="preserve">? </w:t>
            </w:r>
            <w:r w:rsidR="00AC0603">
              <w:t xml:space="preserve"> Did you ever forget something important</w:t>
            </w:r>
            <w:r w:rsidR="00AF32C1">
              <w:t>?</w:t>
            </w:r>
          </w:p>
          <w:p w14:paraId="311E815C" w14:textId="16AF18F0" w:rsidR="006D2828" w:rsidRDefault="0056353D" w:rsidP="00AC15F7">
            <w:r>
              <w:rPr>
                <w:b/>
              </w:rPr>
              <w:t xml:space="preserve">Spelling - </w:t>
            </w:r>
            <w:r w:rsidR="006D2828">
              <w:t>page 83. List 27</w:t>
            </w:r>
            <w:r w:rsidR="00AF32C1">
              <w:t>.</w:t>
            </w:r>
            <w:r w:rsidR="00784906">
              <w:t xml:space="preserve"> </w:t>
            </w:r>
            <w:r w:rsidR="006D2828">
              <w:t xml:space="preserve">Five spellings – bird , girl , stir , first ,shirt. </w:t>
            </w:r>
          </w:p>
        </w:tc>
        <w:tc>
          <w:tcPr>
            <w:tcW w:w="1985" w:type="dxa"/>
          </w:tcPr>
          <w:p w14:paraId="3A82C5F7" w14:textId="565C7E76" w:rsidR="00973A37" w:rsidRDefault="00AC0603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6353D">
              <w:rPr>
                <w:rFonts w:ascii="Times New Roman" w:hAnsi="Times New Roman" w:cs="Times New Roman"/>
                <w:b/>
              </w:rPr>
              <w:t xml:space="preserve">Oral – </w:t>
            </w:r>
            <w:r w:rsidR="0056353D">
              <w:rPr>
                <w:rFonts w:ascii="Times New Roman" w:hAnsi="Times New Roman" w:cs="Times New Roman"/>
              </w:rPr>
              <w:t>discuss holidays you went on. Where is your favourite holiday destination</w:t>
            </w:r>
            <w:r w:rsidR="00AF32C1">
              <w:rPr>
                <w:rFonts w:ascii="Times New Roman" w:hAnsi="Times New Roman" w:cs="Times New Roman"/>
              </w:rPr>
              <w:t xml:space="preserve">? </w:t>
            </w:r>
            <w:r w:rsidR="0056353D">
              <w:rPr>
                <w:rFonts w:ascii="Times New Roman" w:hAnsi="Times New Roman" w:cs="Times New Roman"/>
              </w:rPr>
              <w:t xml:space="preserve"> If you could go anywhere on holiday</w:t>
            </w:r>
            <w:r w:rsidR="00784906">
              <w:rPr>
                <w:rFonts w:ascii="Times New Roman" w:hAnsi="Times New Roman" w:cs="Times New Roman"/>
              </w:rPr>
              <w:t>,</w:t>
            </w:r>
            <w:r w:rsidR="0056353D">
              <w:rPr>
                <w:rFonts w:ascii="Times New Roman" w:hAnsi="Times New Roman" w:cs="Times New Roman"/>
              </w:rPr>
              <w:t xml:space="preserve"> where would you go? Look at old holiday photographs.</w:t>
            </w:r>
          </w:p>
          <w:p w14:paraId="2F92BF82" w14:textId="58E774C0" w:rsidR="0056353D" w:rsidRDefault="0056353D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ading- </w:t>
            </w:r>
            <w:r>
              <w:rPr>
                <w:rFonts w:ascii="Times New Roman" w:hAnsi="Times New Roman" w:cs="Times New Roman"/>
              </w:rPr>
              <w:t>pages7, 8 and 9.</w:t>
            </w:r>
          </w:p>
          <w:p w14:paraId="6744F175" w14:textId="1816FBCA" w:rsidR="0056353D" w:rsidRDefault="0056353D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pelling – </w:t>
            </w:r>
            <w:r>
              <w:rPr>
                <w:rFonts w:ascii="Times New Roman" w:hAnsi="Times New Roman" w:cs="Times New Roman"/>
              </w:rPr>
              <w:t>next four spellings.</w:t>
            </w:r>
            <w:r w:rsidR="00AF3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ird, dirt, dirty, birthday.</w:t>
            </w:r>
          </w:p>
          <w:p w14:paraId="7F98DAF3" w14:textId="77777777" w:rsidR="0056353D" w:rsidRDefault="0056353D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riting-</w:t>
            </w:r>
            <w:r>
              <w:rPr>
                <w:rFonts w:ascii="Times New Roman" w:hAnsi="Times New Roman" w:cs="Times New Roman"/>
              </w:rPr>
              <w:t xml:space="preserve"> Page 84 spelling book.</w:t>
            </w:r>
          </w:p>
          <w:p w14:paraId="7A556EB9" w14:textId="50A62C7A" w:rsidR="0056353D" w:rsidRPr="0056353D" w:rsidRDefault="0056353D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ter English page 67. Comprehension School Sport</w:t>
            </w:r>
            <w:r w:rsidR="00AF32C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s day. </w:t>
            </w:r>
            <w:r w:rsidR="00B274E0">
              <w:rPr>
                <w:rFonts w:ascii="Times New Roman" w:hAnsi="Times New Roman" w:cs="Times New Roman"/>
              </w:rPr>
              <w:t xml:space="preserve">Questions can be answered orally or written in book. </w:t>
            </w:r>
          </w:p>
        </w:tc>
        <w:tc>
          <w:tcPr>
            <w:tcW w:w="1843" w:type="dxa"/>
          </w:tcPr>
          <w:p w14:paraId="769F9395" w14:textId="551862E7" w:rsidR="00973A37" w:rsidRDefault="00B86880" w:rsidP="00AC15F7">
            <w:r>
              <w:rPr>
                <w:b/>
              </w:rPr>
              <w:t xml:space="preserve">Oral </w:t>
            </w:r>
            <w:r w:rsidR="00DD2D27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D2D27">
              <w:t>Discuss what we can do on holiday in wet weather.</w:t>
            </w:r>
            <w:r w:rsidR="00AF32C1">
              <w:t xml:space="preserve"> </w:t>
            </w:r>
            <w:r w:rsidR="00DD2D27">
              <w:t xml:space="preserve">What </w:t>
            </w:r>
            <w:proofErr w:type="gramStart"/>
            <w:r w:rsidR="00DD2D27">
              <w:t>is your favourite things</w:t>
            </w:r>
            <w:proofErr w:type="gramEnd"/>
            <w:r w:rsidR="00DD2D27">
              <w:t xml:space="preserve"> to do while on holiday</w:t>
            </w:r>
            <w:r w:rsidR="00AF32C1">
              <w:t>?</w:t>
            </w:r>
          </w:p>
          <w:p w14:paraId="70EA2186" w14:textId="409150B4" w:rsidR="00DD2D27" w:rsidRDefault="00DD2D27" w:rsidP="00AC15F7">
            <w:r>
              <w:rPr>
                <w:b/>
              </w:rPr>
              <w:t>Reading –</w:t>
            </w:r>
            <w:r>
              <w:t xml:space="preserve"> P10 and 11.</w:t>
            </w:r>
          </w:p>
          <w:p w14:paraId="721C1EEA" w14:textId="02CB5F63" w:rsidR="00DD2D27" w:rsidRDefault="00DD2D27" w:rsidP="00AC15F7">
            <w:r>
              <w:rPr>
                <w:b/>
              </w:rPr>
              <w:t xml:space="preserve">Spelling – </w:t>
            </w:r>
            <w:r>
              <w:t>4 spellings. Took, look, book cook.</w:t>
            </w:r>
          </w:p>
          <w:p w14:paraId="3A85BA46" w14:textId="67C23284" w:rsidR="00DD2D27" w:rsidRPr="00DD2D27" w:rsidRDefault="00DD2D27" w:rsidP="00AC15F7">
            <w:r>
              <w:rPr>
                <w:b/>
              </w:rPr>
              <w:t xml:space="preserve">Writing – </w:t>
            </w:r>
            <w:r>
              <w:t>Better English page 68. Writing sentences and sequence the story.</w:t>
            </w:r>
          </w:p>
        </w:tc>
        <w:tc>
          <w:tcPr>
            <w:tcW w:w="1842" w:type="dxa"/>
          </w:tcPr>
          <w:p w14:paraId="0E50C458" w14:textId="77777777" w:rsidR="00973A37" w:rsidRDefault="004353C1" w:rsidP="00AC15F7">
            <w:r>
              <w:rPr>
                <w:b/>
              </w:rPr>
              <w:t xml:space="preserve">Oral – </w:t>
            </w:r>
            <w:r>
              <w:t>questions.</w:t>
            </w:r>
          </w:p>
          <w:p w14:paraId="1C3A611D" w14:textId="4F171AAD" w:rsidR="000859EC" w:rsidRDefault="000859EC" w:rsidP="00AC15F7">
            <w:r>
              <w:t>Who, Why, When, What, Where</w:t>
            </w:r>
            <w:r w:rsidR="00784906">
              <w:t>,</w:t>
            </w:r>
            <w:r>
              <w:t xml:space="preserve"> How? </w:t>
            </w:r>
          </w:p>
          <w:p w14:paraId="536ACD8B" w14:textId="77777777" w:rsidR="000859EC" w:rsidRDefault="000859EC" w:rsidP="00AC15F7">
            <w:r>
              <w:t>Ask a question using each of these questioning words.</w:t>
            </w:r>
          </w:p>
          <w:p w14:paraId="2B27168C" w14:textId="77777777" w:rsidR="000859EC" w:rsidRDefault="000859EC" w:rsidP="00AC15F7">
            <w:r>
              <w:t>Give an answer and ask your child to make up the question using our questioning words.</w:t>
            </w:r>
          </w:p>
          <w:p w14:paraId="191E94F9" w14:textId="77777777" w:rsidR="000859EC" w:rsidRDefault="000859EC" w:rsidP="00AC15F7">
            <w:r>
              <w:rPr>
                <w:b/>
              </w:rPr>
              <w:t>Reading-</w:t>
            </w:r>
            <w:r>
              <w:t xml:space="preserve"> pages 12 and 13.</w:t>
            </w:r>
          </w:p>
          <w:p w14:paraId="264D7806" w14:textId="00B6326C" w:rsidR="000859EC" w:rsidRDefault="000859EC" w:rsidP="00AC15F7">
            <w:r>
              <w:rPr>
                <w:b/>
              </w:rPr>
              <w:t xml:space="preserve">Spelling – </w:t>
            </w:r>
            <w:r>
              <w:t>last three words. Li</w:t>
            </w:r>
            <w:r w:rsidR="00784906">
              <w:t>t</w:t>
            </w:r>
            <w:r>
              <w:t>, little and spit.</w:t>
            </w:r>
          </w:p>
          <w:p w14:paraId="3747EE11" w14:textId="76A1D54B" w:rsidR="000859EC" w:rsidRPr="000859EC" w:rsidRDefault="000859EC" w:rsidP="00AC15F7">
            <w:r>
              <w:rPr>
                <w:b/>
              </w:rPr>
              <w:t xml:space="preserve">Writing – </w:t>
            </w:r>
            <w:r>
              <w:t>Better English page 69. A and B.</w:t>
            </w:r>
          </w:p>
        </w:tc>
        <w:tc>
          <w:tcPr>
            <w:tcW w:w="1712" w:type="dxa"/>
          </w:tcPr>
          <w:p w14:paraId="49981E0D" w14:textId="07C35FA0" w:rsidR="00AC15F7" w:rsidRDefault="007B6BD0" w:rsidP="00973A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al – </w:t>
            </w:r>
            <w:r>
              <w:rPr>
                <w:rFonts w:ascii="Times New Roman" w:hAnsi="Times New Roman" w:cs="Times New Roman"/>
              </w:rPr>
              <w:t>Discuss the story Camper Van Fun. Which character would you bring with you on holiday and which one would you never bring on holiday with you</w:t>
            </w:r>
            <w:r w:rsidR="00784906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Give reasons for your answer.</w:t>
            </w:r>
          </w:p>
          <w:p w14:paraId="7B31AAE1" w14:textId="7AEA7ED3" w:rsidR="007B6BD0" w:rsidRDefault="007B6BD0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ading – </w:t>
            </w:r>
            <w:r>
              <w:rPr>
                <w:rFonts w:ascii="Times New Roman" w:hAnsi="Times New Roman" w:cs="Times New Roman"/>
              </w:rPr>
              <w:t>page 14.</w:t>
            </w:r>
          </w:p>
          <w:p w14:paraId="11104CF5" w14:textId="44674427" w:rsidR="007B6BD0" w:rsidRDefault="007B6BD0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pelling – </w:t>
            </w:r>
            <w:r>
              <w:rPr>
                <w:rFonts w:ascii="Times New Roman" w:hAnsi="Times New Roman" w:cs="Times New Roman"/>
              </w:rPr>
              <w:t>spelling test on list 27.</w:t>
            </w:r>
            <w:r w:rsidR="007849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elling record for test on page 109.</w:t>
            </w:r>
          </w:p>
          <w:p w14:paraId="7406971C" w14:textId="77777777" w:rsidR="007B6BD0" w:rsidRPr="007B6BD0" w:rsidRDefault="007B6BD0" w:rsidP="00973A37">
            <w:pPr>
              <w:rPr>
                <w:rFonts w:ascii="Times New Roman" w:hAnsi="Times New Roman" w:cs="Times New Roman"/>
              </w:rPr>
            </w:pPr>
          </w:p>
          <w:p w14:paraId="6BC5BEEC" w14:textId="77777777" w:rsidR="00AC15F7" w:rsidRDefault="00AC15F7" w:rsidP="00973A37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1C3A5AA6" w14:textId="77777777" w:rsidR="00AC15F7" w:rsidRDefault="00AC15F7" w:rsidP="00973A37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05B44FF9" w14:textId="77777777" w:rsidR="00AC15F7" w:rsidRDefault="00AC15F7" w:rsidP="00973A37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716CC9BD" w14:textId="77777777" w:rsidR="00AC15F7" w:rsidRDefault="00AC15F7" w:rsidP="00973A37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75844008" w14:textId="77777777" w:rsidR="00AC15F7" w:rsidRDefault="00AC15F7" w:rsidP="00973A37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6D997428" w14:textId="77777777" w:rsidR="00AC15F7" w:rsidRDefault="00AC15F7" w:rsidP="00973A37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330A091C" w14:textId="77777777" w:rsidR="00AC15F7" w:rsidRDefault="00AC15F7" w:rsidP="00973A37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230C4446" w14:textId="77777777" w:rsidR="00AC15F7" w:rsidRDefault="00AC15F7" w:rsidP="00973A37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28A407C0" w14:textId="77777777" w:rsidR="00973A37" w:rsidRDefault="00973A37" w:rsidP="00973A37"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942D0" w14:paraId="2EDEBD98" w14:textId="77777777" w:rsidTr="003F1421">
        <w:tc>
          <w:tcPr>
            <w:tcW w:w="988" w:type="dxa"/>
            <w:shd w:val="clear" w:color="auto" w:fill="92D050"/>
          </w:tcPr>
          <w:p w14:paraId="5D80E630" w14:textId="77777777" w:rsidR="00973A37" w:rsidRPr="003627C3" w:rsidRDefault="00973A37" w:rsidP="00973A37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t>Gaeilge</w:t>
            </w:r>
          </w:p>
        </w:tc>
        <w:tc>
          <w:tcPr>
            <w:tcW w:w="2409" w:type="dxa"/>
          </w:tcPr>
          <w:p w14:paraId="350BA26B" w14:textId="0097C280" w:rsidR="00973A37" w:rsidRDefault="006D2828" w:rsidP="00AC15F7">
            <w:r>
              <w:t xml:space="preserve">Page 104. A. </w:t>
            </w:r>
            <w:proofErr w:type="spellStart"/>
            <w:r>
              <w:t>sa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 xml:space="preserve"> an, </w:t>
            </w:r>
            <w:proofErr w:type="spellStart"/>
            <w:r>
              <w:t>faoin</w:t>
            </w:r>
            <w:proofErr w:type="spellEnd"/>
            <w:r>
              <w:t>. Page 81 revision.</w:t>
            </w:r>
            <w:r w:rsidR="00784906">
              <w:t xml:space="preserve"> </w:t>
            </w:r>
            <w:r>
              <w:t xml:space="preserve">Get a book – </w:t>
            </w:r>
            <w:proofErr w:type="spellStart"/>
            <w:r>
              <w:t>leabhar</w:t>
            </w:r>
            <w:proofErr w:type="spellEnd"/>
            <w:r>
              <w:t xml:space="preserve">. </w:t>
            </w:r>
            <w:proofErr w:type="spellStart"/>
            <w:r>
              <w:t>Tá</w:t>
            </w:r>
            <w:proofErr w:type="spellEnd"/>
            <w:r>
              <w:t xml:space="preserve"> </w:t>
            </w:r>
            <w:proofErr w:type="spellStart"/>
            <w:r>
              <w:t>leabha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an </w:t>
            </w:r>
            <w:proofErr w:type="spellStart"/>
            <w:r>
              <w:t>mbord</w:t>
            </w:r>
            <w:proofErr w:type="spellEnd"/>
            <w:r>
              <w:t xml:space="preserve">. </w:t>
            </w:r>
            <w:proofErr w:type="spellStart"/>
            <w:r>
              <w:t>Tá</w:t>
            </w:r>
            <w:proofErr w:type="spellEnd"/>
            <w:r>
              <w:t xml:space="preserve"> </w:t>
            </w:r>
            <w:proofErr w:type="spellStart"/>
            <w:r>
              <w:t>leabhar</w:t>
            </w:r>
            <w:proofErr w:type="spellEnd"/>
            <w:r>
              <w:t xml:space="preserve"> </w:t>
            </w:r>
            <w:proofErr w:type="spellStart"/>
            <w:r>
              <w:t>faoin</w:t>
            </w:r>
            <w:proofErr w:type="spellEnd"/>
            <w:r>
              <w:t xml:space="preserve"> </w:t>
            </w:r>
            <w:proofErr w:type="spellStart"/>
            <w:r>
              <w:t>mbord</w:t>
            </w:r>
            <w:proofErr w:type="spellEnd"/>
            <w:r>
              <w:t xml:space="preserve">. </w:t>
            </w:r>
            <w:proofErr w:type="spellStart"/>
            <w:r>
              <w:t>Tá</w:t>
            </w:r>
            <w:proofErr w:type="spellEnd"/>
            <w:r>
              <w:t xml:space="preserve"> </w:t>
            </w:r>
            <w:proofErr w:type="spellStart"/>
            <w:r>
              <w:t>leabhar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hála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14:paraId="35C01A48" w14:textId="590D4C17" w:rsidR="00973A37" w:rsidRDefault="00B274E0" w:rsidP="00AC15F7">
            <w:r>
              <w:t xml:space="preserve">Revision of </w:t>
            </w:r>
            <w:proofErr w:type="spellStart"/>
            <w:r>
              <w:t>ar</w:t>
            </w:r>
            <w:proofErr w:type="spellEnd"/>
            <w:r>
              <w:t xml:space="preserve"> an, </w:t>
            </w:r>
            <w:proofErr w:type="spellStart"/>
            <w:r>
              <w:t>sa</w:t>
            </w:r>
            <w:proofErr w:type="spellEnd"/>
            <w:r>
              <w:t xml:space="preserve"> and </w:t>
            </w:r>
            <w:proofErr w:type="spellStart"/>
            <w:r>
              <w:t>faoin</w:t>
            </w:r>
            <w:proofErr w:type="spellEnd"/>
            <w:r>
              <w:t>.</w:t>
            </w:r>
          </w:p>
          <w:p w14:paraId="43249C8C" w14:textId="77777777" w:rsidR="00B274E0" w:rsidRDefault="00B274E0" w:rsidP="00AC15F7">
            <w:r>
              <w:t xml:space="preserve">Oral work. </w:t>
            </w:r>
            <w:proofErr w:type="spellStart"/>
            <w:r>
              <w:t>Tá</w:t>
            </w:r>
            <w:proofErr w:type="spellEnd"/>
            <w:r>
              <w:t xml:space="preserve"> </w:t>
            </w:r>
            <w:proofErr w:type="spellStart"/>
            <w:r>
              <w:rPr>
                <w:u w:val="single"/>
              </w:rPr>
              <w:t>bróg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t>orm</w:t>
            </w:r>
            <w:proofErr w:type="spellEnd"/>
            <w:r>
              <w:t xml:space="preserve">. Change </w:t>
            </w:r>
            <w:proofErr w:type="spellStart"/>
            <w:r>
              <w:t>bróga</w:t>
            </w:r>
            <w:proofErr w:type="spellEnd"/>
            <w:r>
              <w:t xml:space="preserve"> for other </w:t>
            </w:r>
            <w:proofErr w:type="spellStart"/>
            <w:r>
              <w:t>eádaí</w:t>
            </w:r>
            <w:proofErr w:type="spellEnd"/>
            <w:r>
              <w:t>.</w:t>
            </w:r>
          </w:p>
          <w:p w14:paraId="1A62BAB1" w14:textId="2BC1C10B" w:rsidR="00B274E0" w:rsidRPr="00B274E0" w:rsidRDefault="00B274E0" w:rsidP="00AC15F7">
            <w:r>
              <w:t xml:space="preserve">Page 78 and 79 for revision of </w:t>
            </w:r>
            <w:proofErr w:type="spellStart"/>
            <w:r>
              <w:t>éadaí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367EA5AE" w14:textId="4E5DACE0" w:rsidR="00973A37" w:rsidRDefault="00DD2D27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a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om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age 104.</w:t>
            </w:r>
          </w:p>
          <w:p w14:paraId="7ABDEF4E" w14:textId="4C1E9221" w:rsidR="00DD2D27" w:rsidRDefault="00DD2D27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the word and draw the item of clothing.</w:t>
            </w:r>
          </w:p>
          <w:p w14:paraId="4BD8D215" w14:textId="5A4F0F75" w:rsidR="004353C1" w:rsidRPr="00DD2D27" w:rsidRDefault="004353C1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words page 78 and 79.</w:t>
            </w:r>
          </w:p>
          <w:p w14:paraId="33A6E252" w14:textId="77777777" w:rsidR="00973A37" w:rsidRPr="001C0A2B" w:rsidRDefault="00973A37" w:rsidP="00973A37">
            <w:pPr>
              <w:rPr>
                <w:rFonts w:ascii="Times New Roman" w:hAnsi="Times New Roman" w:cs="Times New Roman"/>
                <w:sz w:val="18"/>
              </w:rPr>
            </w:pPr>
          </w:p>
          <w:p w14:paraId="24454306" w14:textId="77777777" w:rsidR="00973A37" w:rsidRDefault="00973A37" w:rsidP="00973A37"/>
        </w:tc>
        <w:tc>
          <w:tcPr>
            <w:tcW w:w="1842" w:type="dxa"/>
          </w:tcPr>
          <w:p w14:paraId="297B388D" w14:textId="77777777" w:rsidR="00973A37" w:rsidRDefault="000859EC" w:rsidP="00AC15F7">
            <w:proofErr w:type="spellStart"/>
            <w:r>
              <w:t>Abair</w:t>
            </w:r>
            <w:proofErr w:type="spellEnd"/>
            <w:r>
              <w:t xml:space="preserve"> </w:t>
            </w:r>
            <w:proofErr w:type="spellStart"/>
            <w:r>
              <w:t>Liom</w:t>
            </w:r>
            <w:proofErr w:type="spellEnd"/>
            <w:r>
              <w:t xml:space="preserve"> – page 105. Revision page 86.</w:t>
            </w:r>
          </w:p>
          <w:p w14:paraId="6EAB6481" w14:textId="50DEB8DC" w:rsidR="000859EC" w:rsidRDefault="000859EC" w:rsidP="00AC15F7">
            <w:proofErr w:type="spellStart"/>
            <w:r>
              <w:t>Ordaithe</w:t>
            </w:r>
            <w:proofErr w:type="spellEnd"/>
            <w:r>
              <w:t xml:space="preserve"> – </w:t>
            </w:r>
            <w:proofErr w:type="spellStart"/>
            <w:r>
              <w:t>Dún</w:t>
            </w:r>
            <w:proofErr w:type="spellEnd"/>
            <w:r>
              <w:t xml:space="preserve">, </w:t>
            </w:r>
            <w:proofErr w:type="spellStart"/>
            <w:r>
              <w:t>Glan</w:t>
            </w:r>
            <w:proofErr w:type="spellEnd"/>
            <w:r>
              <w:t xml:space="preserve">, </w:t>
            </w:r>
            <w:proofErr w:type="spellStart"/>
            <w:r>
              <w:t>Cuir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Múch</w:t>
            </w:r>
            <w:proofErr w:type="spellEnd"/>
            <w:r>
              <w:t>.</w:t>
            </w:r>
          </w:p>
          <w:p w14:paraId="047EECB4" w14:textId="77777777" w:rsidR="000859EC" w:rsidRDefault="000859EC" w:rsidP="00AC15F7">
            <w:pPr>
              <w:rPr>
                <w:u w:val="single"/>
              </w:rPr>
            </w:pPr>
            <w:proofErr w:type="spellStart"/>
            <w:r>
              <w:t>Dún</w:t>
            </w:r>
            <w:proofErr w:type="spellEnd"/>
            <w:r>
              <w:t xml:space="preserve"> an </w:t>
            </w:r>
            <w:proofErr w:type="spellStart"/>
            <w:r>
              <w:rPr>
                <w:u w:val="single"/>
              </w:rPr>
              <w:t>doras</w:t>
            </w:r>
            <w:proofErr w:type="spellEnd"/>
            <w:r>
              <w:rPr>
                <w:u w:val="single"/>
              </w:rPr>
              <w:t>.</w:t>
            </w:r>
          </w:p>
          <w:p w14:paraId="14B9265A" w14:textId="77777777" w:rsidR="000859EC" w:rsidRDefault="000859EC" w:rsidP="00AC15F7">
            <w:pPr>
              <w:rPr>
                <w:u w:val="single"/>
              </w:rPr>
            </w:pPr>
            <w:proofErr w:type="spellStart"/>
            <w:r>
              <w:t>Glan</w:t>
            </w:r>
            <w:proofErr w:type="spellEnd"/>
            <w:r>
              <w:t xml:space="preserve"> an </w:t>
            </w:r>
            <w:proofErr w:type="spellStart"/>
            <w:r w:rsidR="008A00D2">
              <w:rPr>
                <w:u w:val="single"/>
              </w:rPr>
              <w:t>bord</w:t>
            </w:r>
            <w:proofErr w:type="spellEnd"/>
            <w:r w:rsidR="008A00D2">
              <w:rPr>
                <w:u w:val="single"/>
              </w:rPr>
              <w:t>.</w:t>
            </w:r>
          </w:p>
          <w:p w14:paraId="444E0BDA" w14:textId="77777777" w:rsidR="008A00D2" w:rsidRDefault="008A00D2" w:rsidP="00AC15F7">
            <w:pPr>
              <w:rPr>
                <w:u w:val="single"/>
              </w:rPr>
            </w:pPr>
            <w:proofErr w:type="spellStart"/>
            <w:r>
              <w:t>Múch</w:t>
            </w:r>
            <w:proofErr w:type="spellEnd"/>
            <w:r>
              <w:t xml:space="preserve"> an </w:t>
            </w:r>
            <w:proofErr w:type="spellStart"/>
            <w:r>
              <w:rPr>
                <w:u w:val="single"/>
              </w:rPr>
              <w:t>lampa</w:t>
            </w:r>
            <w:proofErr w:type="spellEnd"/>
            <w:r>
              <w:rPr>
                <w:u w:val="single"/>
              </w:rPr>
              <w:t>.</w:t>
            </w:r>
          </w:p>
          <w:p w14:paraId="102911DA" w14:textId="20FF19E1" w:rsidR="008A00D2" w:rsidRPr="008A00D2" w:rsidRDefault="008A00D2" w:rsidP="00AC15F7">
            <w:pPr>
              <w:rPr>
                <w:b/>
                <w:u w:val="single"/>
              </w:rPr>
            </w:pPr>
            <w:proofErr w:type="spellStart"/>
            <w:r>
              <w:t>Cuir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rPr>
                <w:u w:val="single"/>
              </w:rPr>
              <w:t>chófra</w:t>
            </w:r>
            <w:proofErr w:type="spellEnd"/>
            <w:r>
              <w:rPr>
                <w:u w:val="single"/>
              </w:rPr>
              <w:t>.</w:t>
            </w:r>
          </w:p>
        </w:tc>
        <w:tc>
          <w:tcPr>
            <w:tcW w:w="1712" w:type="dxa"/>
          </w:tcPr>
          <w:p w14:paraId="68D6C657" w14:textId="33A2C934" w:rsidR="00AC15F7" w:rsidRDefault="007B6BD0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vise </w:t>
            </w:r>
            <w:r w:rsidR="00B56C21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991FB72" w14:textId="7CAB0E16" w:rsidR="00B56C21" w:rsidRDefault="00B56C21" w:rsidP="00973A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ab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an /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faoin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ófr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99C455D" w14:textId="5FA9BC8C" w:rsidR="00B56C21" w:rsidRDefault="00B56C21" w:rsidP="00973A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geansaí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stoca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bróga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carbhat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DB33768" w14:textId="65AA5238" w:rsidR="00B56C21" w:rsidRPr="00B56C21" w:rsidRDefault="00B56C21" w:rsidP="00973A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daith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283F8B6" w14:textId="77777777" w:rsidR="00AC15F7" w:rsidRDefault="00AC15F7" w:rsidP="00973A37">
            <w:pPr>
              <w:rPr>
                <w:rFonts w:ascii="Times New Roman" w:hAnsi="Times New Roman" w:cs="Times New Roman"/>
                <w:sz w:val="18"/>
              </w:rPr>
            </w:pPr>
          </w:p>
          <w:p w14:paraId="6BE91051" w14:textId="77777777" w:rsidR="00AC15F7" w:rsidRDefault="00AC15F7" w:rsidP="00973A37">
            <w:pPr>
              <w:rPr>
                <w:rFonts w:ascii="Times New Roman" w:hAnsi="Times New Roman" w:cs="Times New Roman"/>
                <w:sz w:val="18"/>
              </w:rPr>
            </w:pPr>
          </w:p>
          <w:p w14:paraId="6723E816" w14:textId="77777777" w:rsidR="00AC15F7" w:rsidRDefault="00AC15F7" w:rsidP="00973A37">
            <w:pPr>
              <w:rPr>
                <w:rFonts w:ascii="Times New Roman" w:hAnsi="Times New Roman" w:cs="Times New Roman"/>
                <w:sz w:val="18"/>
              </w:rPr>
            </w:pPr>
          </w:p>
          <w:p w14:paraId="678B8D26" w14:textId="77777777" w:rsidR="00AC15F7" w:rsidRDefault="00AC15F7" w:rsidP="00973A37">
            <w:pPr>
              <w:rPr>
                <w:rFonts w:ascii="Times New Roman" w:hAnsi="Times New Roman" w:cs="Times New Roman"/>
                <w:sz w:val="18"/>
              </w:rPr>
            </w:pPr>
          </w:p>
          <w:p w14:paraId="6FB2DFFD" w14:textId="77777777" w:rsidR="00AC15F7" w:rsidRDefault="00AC15F7" w:rsidP="00973A37">
            <w:pPr>
              <w:rPr>
                <w:rFonts w:ascii="Times New Roman" w:hAnsi="Times New Roman" w:cs="Times New Roman"/>
                <w:sz w:val="18"/>
              </w:rPr>
            </w:pPr>
          </w:p>
          <w:p w14:paraId="3C47F069" w14:textId="77777777" w:rsidR="00973A37" w:rsidRDefault="00973A37" w:rsidP="00973A37">
            <w:r>
              <w:rPr>
                <w:sz w:val="18"/>
              </w:rPr>
              <w:t xml:space="preserve"> </w:t>
            </w:r>
          </w:p>
        </w:tc>
      </w:tr>
      <w:tr w:rsidR="00D942D0" w14:paraId="7F4F3449" w14:textId="77777777" w:rsidTr="003F1421">
        <w:tc>
          <w:tcPr>
            <w:tcW w:w="988" w:type="dxa"/>
            <w:shd w:val="clear" w:color="auto" w:fill="F7CAAC" w:themeFill="accent2" w:themeFillTint="66"/>
          </w:tcPr>
          <w:p w14:paraId="321C34B4" w14:textId="77777777" w:rsidR="00973A37" w:rsidRPr="003627C3" w:rsidRDefault="00973A37" w:rsidP="00973A37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t>Maths</w:t>
            </w:r>
          </w:p>
        </w:tc>
        <w:tc>
          <w:tcPr>
            <w:tcW w:w="2409" w:type="dxa"/>
          </w:tcPr>
          <w:p w14:paraId="2C0AE19B" w14:textId="49485AC7" w:rsidR="00973A37" w:rsidRDefault="00F423B2" w:rsidP="00AC15F7">
            <w:r w:rsidRPr="004353C1">
              <w:rPr>
                <w:b/>
              </w:rPr>
              <w:t>New Wave mental</w:t>
            </w:r>
            <w:r>
              <w:t xml:space="preserve"> </w:t>
            </w:r>
            <w:r w:rsidRPr="004353C1">
              <w:rPr>
                <w:b/>
              </w:rPr>
              <w:t>maths</w:t>
            </w:r>
            <w:r>
              <w:t>. Week 25. Monday test.</w:t>
            </w:r>
          </w:p>
          <w:p w14:paraId="517765B3" w14:textId="77CF56A3" w:rsidR="00F423B2" w:rsidRDefault="00F423B2" w:rsidP="00AC15F7">
            <w:r w:rsidRPr="004353C1">
              <w:rPr>
                <w:b/>
              </w:rPr>
              <w:t>Busy At Maths</w:t>
            </w:r>
            <w:r>
              <w:t xml:space="preserve"> page 79. Revision of addition of three numbers, use a number line or hundred square to help.</w:t>
            </w:r>
          </w:p>
          <w:p w14:paraId="7F1EB7FA" w14:textId="18CCDF90" w:rsidR="00F423B2" w:rsidRDefault="00F423B2" w:rsidP="00AC15F7">
            <w:r>
              <w:t>Continue counting to a hundred see below for games and websites.</w:t>
            </w:r>
          </w:p>
        </w:tc>
        <w:tc>
          <w:tcPr>
            <w:tcW w:w="1985" w:type="dxa"/>
          </w:tcPr>
          <w:p w14:paraId="5884E2D0" w14:textId="683B9CF4" w:rsidR="00973A37" w:rsidRPr="00B274E0" w:rsidRDefault="00973A37" w:rsidP="00973A37">
            <w:pPr>
              <w:rPr>
                <w:rFonts w:ascii="Times New Roman" w:hAnsi="Times New Roman" w:cs="Times New Roman"/>
              </w:rPr>
            </w:pPr>
            <w:r w:rsidRPr="00973A3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274E0" w:rsidRPr="004353C1">
              <w:rPr>
                <w:rFonts w:ascii="Times New Roman" w:hAnsi="Times New Roman" w:cs="Times New Roman"/>
                <w:b/>
                <w:sz w:val="20"/>
                <w:szCs w:val="20"/>
              </w:rPr>
              <w:t>New Wave Mental</w:t>
            </w:r>
            <w:r w:rsidR="00B27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74E0" w:rsidRPr="004353C1">
              <w:rPr>
                <w:rFonts w:ascii="Times New Roman" w:hAnsi="Times New Roman" w:cs="Times New Roman"/>
                <w:b/>
              </w:rPr>
              <w:t>maths</w:t>
            </w:r>
            <w:r w:rsidR="00B274E0" w:rsidRPr="00B274E0">
              <w:rPr>
                <w:rFonts w:ascii="Times New Roman" w:hAnsi="Times New Roman" w:cs="Times New Roman"/>
              </w:rPr>
              <w:t>. Week 25. Tuesday Test.</w:t>
            </w:r>
          </w:p>
          <w:p w14:paraId="47888E8B" w14:textId="1123F523" w:rsidR="00B274E0" w:rsidRPr="00B274E0" w:rsidRDefault="00B274E0" w:rsidP="00973A37">
            <w:pPr>
              <w:rPr>
                <w:rFonts w:ascii="Times New Roman" w:hAnsi="Times New Roman" w:cs="Times New Roman"/>
              </w:rPr>
            </w:pPr>
            <w:r w:rsidRPr="004353C1">
              <w:rPr>
                <w:rFonts w:ascii="Times New Roman" w:hAnsi="Times New Roman" w:cs="Times New Roman"/>
                <w:b/>
              </w:rPr>
              <w:t>Busy At Maths</w:t>
            </w:r>
            <w:r w:rsidRPr="00B274E0">
              <w:rPr>
                <w:rFonts w:ascii="Times New Roman" w:hAnsi="Times New Roman" w:cs="Times New Roman"/>
              </w:rPr>
              <w:t xml:space="preserve"> page 80. A Quick look back 5.</w:t>
            </w:r>
          </w:p>
          <w:p w14:paraId="2B8003D4" w14:textId="5C588D09" w:rsidR="00B274E0" w:rsidRPr="00B274E0" w:rsidRDefault="00B274E0" w:rsidP="00973A37">
            <w:pPr>
              <w:rPr>
                <w:rFonts w:ascii="Times New Roman" w:hAnsi="Times New Roman" w:cs="Times New Roman"/>
              </w:rPr>
            </w:pPr>
            <w:r w:rsidRPr="00B274E0">
              <w:rPr>
                <w:rFonts w:ascii="Times New Roman" w:hAnsi="Times New Roman" w:cs="Times New Roman"/>
              </w:rPr>
              <w:t>Continue counting to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79E">
              <w:rPr>
                <w:rFonts w:ascii="Times New Roman" w:hAnsi="Times New Roman" w:cs="Times New Roman"/>
              </w:rPr>
              <w:t xml:space="preserve">hundred from various starting points on the hundred square. Play a card game or </w:t>
            </w:r>
            <w:r w:rsidR="00C1479E">
              <w:rPr>
                <w:rFonts w:ascii="Times New Roman" w:hAnsi="Times New Roman" w:cs="Times New Roman"/>
              </w:rPr>
              <w:lastRenderedPageBreak/>
              <w:t>a computer game based on numbers to a hundred.</w:t>
            </w:r>
          </w:p>
          <w:p w14:paraId="7CFE1C1A" w14:textId="7C6837E4" w:rsidR="00973A37" w:rsidRPr="00B274E0" w:rsidRDefault="00973A37" w:rsidP="00973A3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4ABCDC8B" w14:textId="77777777" w:rsidR="00973A37" w:rsidRDefault="004353C1" w:rsidP="00973A37">
            <w:pPr>
              <w:rPr>
                <w:rFonts w:ascii="Times New Roman" w:hAnsi="Times New Roman" w:cs="Times New Roman"/>
              </w:rPr>
            </w:pPr>
            <w:r w:rsidRPr="004353C1">
              <w:rPr>
                <w:rFonts w:ascii="Times New Roman" w:hAnsi="Times New Roman" w:cs="Times New Roman"/>
                <w:b/>
              </w:rPr>
              <w:lastRenderedPageBreak/>
              <w:t>New Wa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53C1">
              <w:rPr>
                <w:rFonts w:ascii="Times New Roman" w:hAnsi="Times New Roman" w:cs="Times New Roman"/>
                <w:b/>
              </w:rPr>
              <w:t>Mental maths –</w:t>
            </w:r>
            <w:r>
              <w:rPr>
                <w:rFonts w:ascii="Times New Roman" w:hAnsi="Times New Roman" w:cs="Times New Roman"/>
              </w:rPr>
              <w:t xml:space="preserve"> Week 25. Wednesday test.</w:t>
            </w:r>
          </w:p>
          <w:p w14:paraId="538D022E" w14:textId="77777777" w:rsidR="004353C1" w:rsidRDefault="004353C1" w:rsidP="00973A37">
            <w:r>
              <w:rPr>
                <w:b/>
              </w:rPr>
              <w:t>Busy At Maths –</w:t>
            </w:r>
            <w:r>
              <w:t xml:space="preserve"> page 87. Join the dots and make the pictures from 1-50.</w:t>
            </w:r>
          </w:p>
          <w:p w14:paraId="13490CB5" w14:textId="53A4A003" w:rsidR="004353C1" w:rsidRPr="004353C1" w:rsidRDefault="004353C1" w:rsidP="00973A37">
            <w:r>
              <w:t xml:space="preserve">Continue counting to a </w:t>
            </w:r>
            <w:r>
              <w:lastRenderedPageBreak/>
              <w:t>hundred from new starting points. Play a card game or computer game on number.</w:t>
            </w:r>
          </w:p>
        </w:tc>
        <w:tc>
          <w:tcPr>
            <w:tcW w:w="1842" w:type="dxa"/>
          </w:tcPr>
          <w:p w14:paraId="14A3E272" w14:textId="77777777" w:rsidR="001C2B89" w:rsidRDefault="001C2B89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 </w:t>
            </w:r>
            <w:r w:rsidR="008A00D2">
              <w:rPr>
                <w:rFonts w:ascii="Times New Roman" w:hAnsi="Times New Roman" w:cs="Times New Roman"/>
                <w:b/>
              </w:rPr>
              <w:t xml:space="preserve">New Wave Mental maths – </w:t>
            </w:r>
            <w:r w:rsidR="008A00D2">
              <w:rPr>
                <w:rFonts w:ascii="Times New Roman" w:hAnsi="Times New Roman" w:cs="Times New Roman"/>
              </w:rPr>
              <w:t>Week 25. Thursday test.</w:t>
            </w:r>
          </w:p>
          <w:p w14:paraId="6075060A" w14:textId="77777777" w:rsidR="008A00D2" w:rsidRDefault="008A00D2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usy At Maths – </w:t>
            </w:r>
            <w:r>
              <w:rPr>
                <w:rFonts w:ascii="Times New Roman" w:hAnsi="Times New Roman" w:cs="Times New Roman"/>
              </w:rPr>
              <w:t>page 112. Counting to 99.</w:t>
            </w:r>
          </w:p>
          <w:p w14:paraId="326408BB" w14:textId="77777777" w:rsidR="008A00D2" w:rsidRDefault="008A00D2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 to count to one hundred and play a number game.</w:t>
            </w:r>
          </w:p>
          <w:p w14:paraId="7479476E" w14:textId="520132A7" w:rsidR="008A00D2" w:rsidRPr="008A00D2" w:rsidRDefault="008A00D2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many </w:t>
            </w:r>
            <w:r>
              <w:rPr>
                <w:rFonts w:ascii="Times New Roman" w:hAnsi="Times New Roman" w:cs="Times New Roman"/>
              </w:rPr>
              <w:lastRenderedPageBreak/>
              <w:t>numbers can you see today?</w:t>
            </w:r>
          </w:p>
        </w:tc>
        <w:tc>
          <w:tcPr>
            <w:tcW w:w="1712" w:type="dxa"/>
          </w:tcPr>
          <w:p w14:paraId="3CC62E96" w14:textId="14A87F9B" w:rsidR="00B56C21" w:rsidRDefault="00B56C21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New Wave Mental maths – </w:t>
            </w:r>
            <w:r>
              <w:rPr>
                <w:rFonts w:ascii="Times New Roman" w:hAnsi="Times New Roman" w:cs="Times New Roman"/>
              </w:rPr>
              <w:t>Week 25. Friday test.</w:t>
            </w:r>
          </w:p>
          <w:p w14:paraId="1F3420F9" w14:textId="04D03AA7" w:rsidR="00B56C21" w:rsidRDefault="00B56C21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usy At Maths – </w:t>
            </w:r>
            <w:r>
              <w:rPr>
                <w:rFonts w:ascii="Times New Roman" w:hAnsi="Times New Roman" w:cs="Times New Roman"/>
              </w:rPr>
              <w:t>page 111. Join the dots 1-99.</w:t>
            </w:r>
          </w:p>
          <w:p w14:paraId="4366D4FC" w14:textId="397BF1F9" w:rsidR="00B56C21" w:rsidRPr="00B56C21" w:rsidRDefault="00B56C21" w:rsidP="0097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ue counting to a hundred from new starting points. Play a </w:t>
            </w:r>
            <w:r>
              <w:rPr>
                <w:rFonts w:ascii="Times New Roman" w:hAnsi="Times New Roman" w:cs="Times New Roman"/>
              </w:rPr>
              <w:lastRenderedPageBreak/>
              <w:t>card or computer game on number.</w:t>
            </w:r>
          </w:p>
          <w:p w14:paraId="47B5CBF5" w14:textId="77777777" w:rsidR="00AC15F7" w:rsidRDefault="00AC15F7" w:rsidP="00973A37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</w:p>
          <w:p w14:paraId="245E5132" w14:textId="77777777" w:rsidR="00AC15F7" w:rsidRDefault="00AC15F7" w:rsidP="00973A37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</w:p>
          <w:p w14:paraId="515DA0D0" w14:textId="77777777" w:rsidR="00AC15F7" w:rsidRDefault="00AC15F7" w:rsidP="00973A37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</w:p>
          <w:p w14:paraId="0FEF2781" w14:textId="77777777" w:rsidR="00AC15F7" w:rsidRDefault="00AC15F7" w:rsidP="00973A37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</w:p>
          <w:p w14:paraId="64CB2E77" w14:textId="77777777" w:rsidR="00AC15F7" w:rsidRDefault="00AC15F7" w:rsidP="00973A37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</w:p>
          <w:p w14:paraId="61C28AAF" w14:textId="77777777" w:rsidR="00AC15F7" w:rsidRPr="00E27E99" w:rsidRDefault="00AC15F7" w:rsidP="00973A37">
            <w:pPr>
              <w:rPr>
                <w:b/>
              </w:rPr>
            </w:pPr>
          </w:p>
        </w:tc>
      </w:tr>
      <w:tr w:rsidR="00D942D0" w14:paraId="2E8C5F5A" w14:textId="77777777" w:rsidTr="003F1421">
        <w:tc>
          <w:tcPr>
            <w:tcW w:w="988" w:type="dxa"/>
            <w:shd w:val="clear" w:color="auto" w:fill="FFD966" w:themeFill="accent4" w:themeFillTint="99"/>
          </w:tcPr>
          <w:p w14:paraId="1C95D71F" w14:textId="77777777" w:rsidR="00334124" w:rsidRPr="003627C3" w:rsidRDefault="00334124" w:rsidP="00334124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lastRenderedPageBreak/>
              <w:t>P.E</w:t>
            </w:r>
          </w:p>
        </w:tc>
        <w:tc>
          <w:tcPr>
            <w:tcW w:w="2409" w:type="dxa"/>
          </w:tcPr>
          <w:p w14:paraId="3B6A8AD1" w14:textId="13010DBB" w:rsidR="00334124" w:rsidRDefault="00F423B2" w:rsidP="00334124">
            <w:proofErr w:type="spellStart"/>
            <w:r>
              <w:t>Go</w:t>
            </w:r>
            <w:r w:rsidR="00AC0603">
              <w:t>Noodle</w:t>
            </w:r>
            <w:proofErr w:type="spellEnd"/>
            <w:r w:rsidR="00AC0603">
              <w:t xml:space="preserve">. </w:t>
            </w:r>
            <w:r w:rsidR="00BB6DBE">
              <w:t>The Water Cycle.</w:t>
            </w:r>
          </w:p>
        </w:tc>
        <w:tc>
          <w:tcPr>
            <w:tcW w:w="1985" w:type="dxa"/>
          </w:tcPr>
          <w:p w14:paraId="015C4381" w14:textId="77777777" w:rsidR="00334124" w:rsidRDefault="00334124" w:rsidP="00334124"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843" w:type="dxa"/>
          </w:tcPr>
          <w:p w14:paraId="4B965B98" w14:textId="585A6360" w:rsidR="00334124" w:rsidRDefault="00863C7E" w:rsidP="00334124">
            <w:r>
              <w:t xml:space="preserve">Cosmic Kids Yoga Dance Party – </w:t>
            </w:r>
            <w:proofErr w:type="spellStart"/>
            <w:r>
              <w:t>Youtube</w:t>
            </w:r>
            <w:proofErr w:type="spellEnd"/>
            <w:r>
              <w:t xml:space="preserve"> kids.</w:t>
            </w:r>
          </w:p>
        </w:tc>
        <w:tc>
          <w:tcPr>
            <w:tcW w:w="1842" w:type="dxa"/>
          </w:tcPr>
          <w:p w14:paraId="6244A4BE" w14:textId="21144D5F" w:rsidR="00AC15F7" w:rsidRDefault="008A00D2" w:rsidP="003341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.E with Joe Wicks.</w:t>
            </w:r>
            <w:r w:rsidR="00C31C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31C34">
              <w:rPr>
                <w:rFonts w:ascii="Times New Roman" w:hAnsi="Times New Roman" w:cs="Times New Roman"/>
                <w:color w:val="000000" w:themeColor="text1"/>
              </w:rPr>
              <w:t>Youtube</w:t>
            </w:r>
            <w:proofErr w:type="spellEnd"/>
            <w:r w:rsidR="00C31C3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2E905C3" w14:textId="77777777" w:rsidR="00C31C34" w:rsidRDefault="00C31C34" w:rsidP="003341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7CE9C2" w14:textId="49711D50" w:rsidR="00C31C34" w:rsidRPr="008A00D2" w:rsidRDefault="00C31C34" w:rsidP="003341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71001C" w14:textId="77777777" w:rsidR="00AC15F7" w:rsidRDefault="00AC15F7" w:rsidP="0033412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14:paraId="501E3260" w14:textId="77777777" w:rsidR="00AC15F7" w:rsidRDefault="00AC15F7" w:rsidP="0033412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14:paraId="317F5E9F" w14:textId="77777777" w:rsidR="00AC15F7" w:rsidRDefault="00AC15F7" w:rsidP="0033412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14:paraId="7E5DDA1E" w14:textId="77777777" w:rsidR="00334124" w:rsidRDefault="00334124" w:rsidP="00334124"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712" w:type="dxa"/>
          </w:tcPr>
          <w:p w14:paraId="7185A15D" w14:textId="77777777" w:rsidR="00334124" w:rsidRDefault="00334124" w:rsidP="00334124"/>
        </w:tc>
      </w:tr>
      <w:tr w:rsidR="00D942D0" w14:paraId="22870150" w14:textId="77777777" w:rsidTr="003F1421">
        <w:trPr>
          <w:trHeight w:val="493"/>
        </w:trPr>
        <w:tc>
          <w:tcPr>
            <w:tcW w:w="988" w:type="dxa"/>
            <w:shd w:val="clear" w:color="auto" w:fill="ED7D95"/>
          </w:tcPr>
          <w:p w14:paraId="5A32CF31" w14:textId="77777777" w:rsidR="00334124" w:rsidRPr="003627C3" w:rsidRDefault="00334124" w:rsidP="00334124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t xml:space="preserve">SESE </w:t>
            </w:r>
            <w:r w:rsidRPr="00973A37">
              <w:rPr>
                <w:rFonts w:cstheme="minorHAnsi"/>
                <w:b/>
                <w:sz w:val="14"/>
              </w:rPr>
              <w:t>(Hist/Geog/Scien)</w:t>
            </w:r>
          </w:p>
        </w:tc>
        <w:tc>
          <w:tcPr>
            <w:tcW w:w="2409" w:type="dxa"/>
          </w:tcPr>
          <w:p w14:paraId="0D8BE80E" w14:textId="77777777" w:rsidR="00334124" w:rsidRDefault="00AC0603" w:rsidP="00AC15F7">
            <w:r>
              <w:t>Science – bird watch.</w:t>
            </w:r>
          </w:p>
          <w:p w14:paraId="311D9E61" w14:textId="77777777" w:rsidR="00AC0603" w:rsidRDefault="00AC0603" w:rsidP="00AC15F7">
            <w:r>
              <w:t>Twinkl – Spring Birds Hunt Checklist.</w:t>
            </w:r>
          </w:p>
          <w:p w14:paraId="6A438049" w14:textId="6C05CE49" w:rsidR="00AC0603" w:rsidRDefault="00AC0603" w:rsidP="00AC15F7">
            <w:r>
              <w:t>Birdwatchireland.ie.</w:t>
            </w:r>
          </w:p>
        </w:tc>
        <w:tc>
          <w:tcPr>
            <w:tcW w:w="1985" w:type="dxa"/>
          </w:tcPr>
          <w:p w14:paraId="3A9D6988" w14:textId="4E86CF37" w:rsidR="00334124" w:rsidRDefault="00C1479E" w:rsidP="00334124">
            <w:r>
              <w:t>Small World. Page 66. Hatching from an egg.</w:t>
            </w:r>
          </w:p>
        </w:tc>
        <w:tc>
          <w:tcPr>
            <w:tcW w:w="1843" w:type="dxa"/>
          </w:tcPr>
          <w:p w14:paraId="6FE3B295" w14:textId="6DAC5DC5" w:rsidR="00334124" w:rsidRDefault="004353C1" w:rsidP="00334124">
            <w:r>
              <w:t>On your walk today check out all the road sign</w:t>
            </w:r>
            <w:r w:rsidR="00784906">
              <w:t>s</w:t>
            </w:r>
            <w:r>
              <w:t xml:space="preserve"> you see. Do you know what they mean</w:t>
            </w:r>
            <w:r w:rsidR="00784906">
              <w:t>?</w:t>
            </w:r>
          </w:p>
          <w:p w14:paraId="43E6474B" w14:textId="6483CF6B" w:rsidR="004353C1" w:rsidRDefault="004353C1" w:rsidP="00334124">
            <w:r>
              <w:t>Small World – page 49. Road signs.</w:t>
            </w:r>
          </w:p>
        </w:tc>
        <w:tc>
          <w:tcPr>
            <w:tcW w:w="1842" w:type="dxa"/>
          </w:tcPr>
          <w:p w14:paraId="7449ED9F" w14:textId="49846013" w:rsidR="00334124" w:rsidRDefault="008A00D2" w:rsidP="00334124">
            <w:r>
              <w:t xml:space="preserve">History – The story of The Salmon of Knowledge. Barbara Finn </w:t>
            </w:r>
            <w:proofErr w:type="spellStart"/>
            <w:r>
              <w:t>Franzoni</w:t>
            </w:r>
            <w:proofErr w:type="spellEnd"/>
            <w:r>
              <w:t xml:space="preserve">. </w:t>
            </w:r>
            <w:proofErr w:type="spellStart"/>
            <w:r>
              <w:t>Youtube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14:paraId="6079B374" w14:textId="77777777" w:rsidR="00334124" w:rsidRDefault="00B56C21" w:rsidP="00334124">
            <w:r>
              <w:t>Science – Small World page 67.</w:t>
            </w:r>
          </w:p>
          <w:p w14:paraId="0BCA84CD" w14:textId="77777777" w:rsidR="00B56C21" w:rsidRDefault="00B56C21" w:rsidP="00334124">
            <w:r>
              <w:t>Parts of an egg.</w:t>
            </w:r>
          </w:p>
          <w:p w14:paraId="532DE3BF" w14:textId="13617C44" w:rsidR="00B56C21" w:rsidRDefault="00B56C21" w:rsidP="00334124">
            <w:r>
              <w:t>Investigate: eggshells.</w:t>
            </w:r>
          </w:p>
        </w:tc>
      </w:tr>
      <w:tr w:rsidR="00D942D0" w14:paraId="1E2E2607" w14:textId="77777777" w:rsidTr="003F1421">
        <w:tc>
          <w:tcPr>
            <w:tcW w:w="988" w:type="dxa"/>
            <w:shd w:val="clear" w:color="auto" w:fill="BD7AF0"/>
          </w:tcPr>
          <w:p w14:paraId="304A1542" w14:textId="77777777" w:rsidR="00334124" w:rsidRPr="003627C3" w:rsidRDefault="00334124" w:rsidP="00334124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t>Art</w:t>
            </w:r>
          </w:p>
        </w:tc>
        <w:tc>
          <w:tcPr>
            <w:tcW w:w="2409" w:type="dxa"/>
          </w:tcPr>
          <w:p w14:paraId="251E4B7C" w14:textId="77777777" w:rsidR="00334124" w:rsidRDefault="00334124" w:rsidP="00334124"/>
        </w:tc>
        <w:tc>
          <w:tcPr>
            <w:tcW w:w="1985" w:type="dxa"/>
          </w:tcPr>
          <w:p w14:paraId="1642AAF7" w14:textId="3788E116" w:rsidR="00334124" w:rsidRDefault="00C1479E" w:rsidP="00334124">
            <w:r>
              <w:t xml:space="preserve">Don Conroy – </w:t>
            </w:r>
            <w:proofErr w:type="spellStart"/>
            <w:r>
              <w:t>Youtube</w:t>
            </w:r>
            <w:proofErr w:type="spellEnd"/>
            <w:r>
              <w:t xml:space="preserve">. Drawing with Don. </w:t>
            </w:r>
          </w:p>
        </w:tc>
        <w:tc>
          <w:tcPr>
            <w:tcW w:w="1843" w:type="dxa"/>
          </w:tcPr>
          <w:p w14:paraId="16A5942F" w14:textId="77777777" w:rsidR="00334124" w:rsidRDefault="00334124" w:rsidP="00334124"/>
        </w:tc>
        <w:tc>
          <w:tcPr>
            <w:tcW w:w="1842" w:type="dxa"/>
          </w:tcPr>
          <w:p w14:paraId="6932895E" w14:textId="77777777" w:rsidR="00334124" w:rsidRDefault="00334124" w:rsidP="00334124"/>
        </w:tc>
        <w:tc>
          <w:tcPr>
            <w:tcW w:w="1712" w:type="dxa"/>
          </w:tcPr>
          <w:p w14:paraId="1419CAA2" w14:textId="701DAC1E" w:rsidR="00AC15F7" w:rsidRPr="00B56C21" w:rsidRDefault="00F41C20" w:rsidP="0033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B56C21">
              <w:rPr>
                <w:rFonts w:ascii="Times New Roman" w:hAnsi="Times New Roman" w:cs="Times New Roman"/>
              </w:rPr>
              <w:t>ellokids</w:t>
            </w:r>
            <w:r>
              <w:rPr>
                <w:rFonts w:ascii="Times New Roman" w:hAnsi="Times New Roman" w:cs="Times New Roman"/>
              </w:rPr>
              <w:t>.com</w:t>
            </w:r>
            <w:r w:rsidR="00B56C21">
              <w:rPr>
                <w:rFonts w:ascii="Times New Roman" w:hAnsi="Times New Roman" w:cs="Times New Roman"/>
              </w:rPr>
              <w:t xml:space="preserve"> </w:t>
            </w:r>
            <w:r w:rsidR="004735C6">
              <w:rPr>
                <w:rFonts w:ascii="Times New Roman" w:hAnsi="Times New Roman" w:cs="Times New Roman"/>
              </w:rPr>
              <w:t>– How to draw an animal.</w:t>
            </w:r>
          </w:p>
          <w:p w14:paraId="3C7F72CE" w14:textId="77777777" w:rsidR="00AC15F7" w:rsidRDefault="00AC15F7" w:rsidP="00334124">
            <w:pPr>
              <w:rPr>
                <w:rFonts w:ascii="Times New Roman" w:hAnsi="Times New Roman" w:cs="Times New Roman"/>
                <w:sz w:val="18"/>
              </w:rPr>
            </w:pPr>
          </w:p>
          <w:p w14:paraId="00642D65" w14:textId="77777777" w:rsidR="00AC15F7" w:rsidRDefault="00AC15F7" w:rsidP="00334124"/>
        </w:tc>
      </w:tr>
      <w:tr w:rsidR="00334124" w14:paraId="778693B1" w14:textId="77777777" w:rsidTr="003F1421">
        <w:tc>
          <w:tcPr>
            <w:tcW w:w="988" w:type="dxa"/>
            <w:shd w:val="clear" w:color="auto" w:fill="FFE599" w:themeFill="accent4" w:themeFillTint="66"/>
          </w:tcPr>
          <w:p w14:paraId="6B75A612" w14:textId="77777777" w:rsidR="00334124" w:rsidRPr="003627C3" w:rsidRDefault="00334124" w:rsidP="003341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on</w:t>
            </w:r>
          </w:p>
        </w:tc>
        <w:tc>
          <w:tcPr>
            <w:tcW w:w="2409" w:type="dxa"/>
          </w:tcPr>
          <w:p w14:paraId="1B70EC5D" w14:textId="387E05D3" w:rsidR="00AC15F7" w:rsidRDefault="00D942D0" w:rsidP="00AC15F7">
            <w:pPr>
              <w:rPr>
                <w:rFonts w:ascii="Times New Roman" w:hAnsi="Times New Roman" w:cs="Times New Roman"/>
              </w:rPr>
            </w:pPr>
            <w:r w:rsidRPr="00E27E99">
              <w:rPr>
                <w:rFonts w:ascii="Times New Roman" w:hAnsi="Times New Roman" w:cs="Times New Roman"/>
              </w:rPr>
              <w:t xml:space="preserve"> </w:t>
            </w:r>
            <w:r w:rsidR="00AC0603">
              <w:rPr>
                <w:rFonts w:ascii="Times New Roman" w:hAnsi="Times New Roman" w:cs="Times New Roman"/>
              </w:rPr>
              <w:t>Theme 8.</w:t>
            </w:r>
          </w:p>
          <w:p w14:paraId="55B237BB" w14:textId="0DAFE5BD" w:rsidR="00AC0603" w:rsidRDefault="00AC0603" w:rsidP="00AC1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1.</w:t>
            </w:r>
          </w:p>
          <w:p w14:paraId="300D3783" w14:textId="7AED6E7F" w:rsidR="00AC0603" w:rsidRDefault="00AC0603" w:rsidP="00AC1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m with you always.</w:t>
            </w:r>
          </w:p>
          <w:p w14:paraId="01B4EF82" w14:textId="1047F3A3" w:rsidR="00AC0603" w:rsidRPr="00E27E99" w:rsidRDefault="00AC0603" w:rsidP="00AC1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y – Ms. Nolan’s Last Day.</w:t>
            </w:r>
          </w:p>
          <w:p w14:paraId="56286DF2" w14:textId="77777777" w:rsidR="00334124" w:rsidRPr="00E27E99" w:rsidRDefault="00334124" w:rsidP="0033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8AF087F" w14:textId="01E70100" w:rsidR="00334124" w:rsidRDefault="00C1479E" w:rsidP="0033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ak about Jesus passion, death and resurrection.</w:t>
            </w:r>
          </w:p>
          <w:p w14:paraId="680EC5A9" w14:textId="5C19849C" w:rsidR="00C1479E" w:rsidRPr="00E27E99" w:rsidRDefault="00C1479E" w:rsidP="0033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Jesus appearance at Lake Tiberias and his Ascension into Heaven.</w:t>
            </w:r>
          </w:p>
        </w:tc>
        <w:tc>
          <w:tcPr>
            <w:tcW w:w="1843" w:type="dxa"/>
          </w:tcPr>
          <w:p w14:paraId="19C1E20D" w14:textId="555CCF0A" w:rsidR="00334124" w:rsidRPr="00E27E99" w:rsidRDefault="004353C1" w:rsidP="0033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 a prayer for someone you love and thank God for them.</w:t>
            </w:r>
          </w:p>
        </w:tc>
        <w:tc>
          <w:tcPr>
            <w:tcW w:w="1842" w:type="dxa"/>
          </w:tcPr>
          <w:p w14:paraId="3E09D7A7" w14:textId="161E05EA" w:rsidR="00334124" w:rsidRDefault="008A00D2" w:rsidP="00334124">
            <w:r>
              <w:t>Page 44. Religion book.</w:t>
            </w:r>
            <w:r w:rsidR="0052423B">
              <w:t xml:space="preserve"> Children read about the Ascension and explore Jesus’</w:t>
            </w:r>
            <w:r w:rsidR="00DD6E32">
              <w:t xml:space="preserve"> </w:t>
            </w:r>
            <w:r w:rsidR="0052423B">
              <w:t>promise</w:t>
            </w:r>
            <w:r w:rsidR="007B6BD0">
              <w:t xml:space="preserve"> to his friends to be with them always.</w:t>
            </w:r>
          </w:p>
        </w:tc>
        <w:tc>
          <w:tcPr>
            <w:tcW w:w="1712" w:type="dxa"/>
          </w:tcPr>
          <w:p w14:paraId="1AA2EDB9" w14:textId="1848CC7C" w:rsidR="00334124" w:rsidRDefault="004735C6" w:rsidP="00334124">
            <w:r>
              <w:t>Page 45. We reflect on how Jesus is with us during all the activities of the day.</w:t>
            </w:r>
          </w:p>
        </w:tc>
      </w:tr>
    </w:tbl>
    <w:p w14:paraId="00DCE411" w14:textId="77777777" w:rsidR="00C15CC4" w:rsidRDefault="00C15CC4"/>
    <w:p w14:paraId="35260FE8" w14:textId="4CB2EF0B" w:rsidR="00D942D0" w:rsidRDefault="004735C6" w:rsidP="00C91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lo everyone! I hope you are all keeping well a</w:t>
      </w:r>
      <w:r w:rsidR="00B0061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 not missing school too much.</w:t>
      </w:r>
      <w:r w:rsidR="00B00613">
        <w:rPr>
          <w:rFonts w:ascii="Times New Roman" w:hAnsi="Times New Roman" w:cs="Times New Roman"/>
        </w:rPr>
        <w:t xml:space="preserve"> I </w:t>
      </w:r>
      <w:r w:rsidR="00AF32C1">
        <w:rPr>
          <w:rFonts w:ascii="Times New Roman" w:hAnsi="Times New Roman" w:cs="Times New Roman"/>
        </w:rPr>
        <w:t>expect</w:t>
      </w:r>
      <w:r w:rsidR="00B00613">
        <w:rPr>
          <w:rFonts w:ascii="Times New Roman" w:hAnsi="Times New Roman" w:cs="Times New Roman"/>
        </w:rPr>
        <w:t xml:space="preserve"> you all enjoyed your Easter break and that the Easter Bunny arrived.</w:t>
      </w:r>
      <w:r w:rsidR="00AF32C1">
        <w:rPr>
          <w:rFonts w:ascii="Times New Roman" w:hAnsi="Times New Roman" w:cs="Times New Roman"/>
        </w:rPr>
        <w:t xml:space="preserve"> If we missed your </w:t>
      </w:r>
      <w:r w:rsidR="00DD6E32">
        <w:rPr>
          <w:rFonts w:ascii="Times New Roman" w:hAnsi="Times New Roman" w:cs="Times New Roman"/>
        </w:rPr>
        <w:t>birthday,</w:t>
      </w:r>
      <w:r w:rsidR="00AF32C1">
        <w:rPr>
          <w:rFonts w:ascii="Times New Roman" w:hAnsi="Times New Roman" w:cs="Times New Roman"/>
        </w:rPr>
        <w:t xml:space="preserve"> I would like to wish you a belated Happy Birthday.</w:t>
      </w:r>
      <w:r w:rsidR="00B006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ere is some suggested work to keep you all busy </w:t>
      </w:r>
      <w:r w:rsidR="00B00613">
        <w:rPr>
          <w:rFonts w:ascii="Times New Roman" w:hAnsi="Times New Roman" w:cs="Times New Roman"/>
        </w:rPr>
        <w:t>for this week. Please spend at least 15 minutes reading everyday and record each book in your reading log.</w:t>
      </w:r>
      <w:r w:rsidR="008F1120">
        <w:rPr>
          <w:rFonts w:ascii="Times New Roman" w:hAnsi="Times New Roman" w:cs="Times New Roman"/>
        </w:rPr>
        <w:t xml:space="preserve"> If your child gets support from Mrs. </w:t>
      </w:r>
      <w:proofErr w:type="spellStart"/>
      <w:r w:rsidR="008F1120">
        <w:rPr>
          <w:rFonts w:ascii="Times New Roman" w:hAnsi="Times New Roman" w:cs="Times New Roman"/>
        </w:rPr>
        <w:t>Colleary</w:t>
      </w:r>
      <w:proofErr w:type="spellEnd"/>
      <w:r w:rsidR="008F1120">
        <w:rPr>
          <w:rFonts w:ascii="Times New Roman" w:hAnsi="Times New Roman" w:cs="Times New Roman"/>
        </w:rPr>
        <w:t xml:space="preserve"> or </w:t>
      </w:r>
      <w:proofErr w:type="spellStart"/>
      <w:r w:rsidR="008F1120">
        <w:rPr>
          <w:rFonts w:ascii="Times New Roman" w:hAnsi="Times New Roman" w:cs="Times New Roman"/>
        </w:rPr>
        <w:t>Ms.</w:t>
      </w:r>
      <w:proofErr w:type="spellEnd"/>
      <w:r w:rsidR="008F1120">
        <w:rPr>
          <w:rFonts w:ascii="Times New Roman" w:hAnsi="Times New Roman" w:cs="Times New Roman"/>
        </w:rPr>
        <w:t xml:space="preserve"> Maher they can substitute any of the weekly activities for an activity on the learning support weekly plan. </w:t>
      </w:r>
      <w:r w:rsidR="00AF32C1">
        <w:rPr>
          <w:rFonts w:ascii="Times New Roman" w:hAnsi="Times New Roman" w:cs="Times New Roman"/>
        </w:rPr>
        <w:t>Take care of yourself, I wish you and your family a healthy, happy week.</w:t>
      </w:r>
      <w:r w:rsidR="00DD6E32">
        <w:rPr>
          <w:rFonts w:ascii="Times New Roman" w:hAnsi="Times New Roman" w:cs="Times New Roman"/>
        </w:rPr>
        <w:t xml:space="preserve"> Enjoy the sunshine and I will be in touch next week.</w:t>
      </w:r>
    </w:p>
    <w:p w14:paraId="2FB07E16" w14:textId="172B68F2" w:rsidR="00AF32C1" w:rsidRDefault="00AF32C1" w:rsidP="00C91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 Wishes, </w:t>
      </w:r>
    </w:p>
    <w:p w14:paraId="77BFE593" w14:textId="21699036" w:rsidR="00AF32C1" w:rsidRPr="004735C6" w:rsidRDefault="00AF32C1" w:rsidP="00C91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M. Dardis.</w:t>
      </w:r>
    </w:p>
    <w:p w14:paraId="17CAB5B7" w14:textId="77777777" w:rsidR="00DD6E32" w:rsidRDefault="00DD6E32" w:rsidP="001C2B89">
      <w:pPr>
        <w:jc w:val="center"/>
        <w:rPr>
          <w:rFonts w:ascii="Times New Roman" w:hAnsi="Times New Roman" w:cs="Times New Roman"/>
          <w:b/>
          <w:sz w:val="40"/>
        </w:rPr>
      </w:pPr>
    </w:p>
    <w:p w14:paraId="103D05CF" w14:textId="7765CF32" w:rsidR="00D942D0" w:rsidRPr="001C2B89" w:rsidRDefault="001C2B89" w:rsidP="001C2B89">
      <w:pPr>
        <w:jc w:val="center"/>
        <w:rPr>
          <w:rFonts w:ascii="Times New Roman" w:hAnsi="Times New Roman" w:cs="Times New Roman"/>
          <w:b/>
          <w:sz w:val="40"/>
        </w:rPr>
      </w:pPr>
      <w:r w:rsidRPr="001C2B89">
        <w:rPr>
          <w:rFonts w:ascii="Times New Roman" w:hAnsi="Times New Roman" w:cs="Times New Roman"/>
          <w:b/>
          <w:sz w:val="40"/>
        </w:rPr>
        <w:lastRenderedPageBreak/>
        <w:t>Links</w:t>
      </w:r>
    </w:p>
    <w:p w14:paraId="02BCA7E0" w14:textId="7BF8C67A" w:rsidR="00AC15F7" w:rsidRDefault="008F1120" w:rsidP="00C91AE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ths</w:t>
      </w:r>
      <w:r w:rsidR="00DD6E32">
        <w:rPr>
          <w:rFonts w:ascii="Times New Roman" w:hAnsi="Times New Roman" w:cs="Times New Roman"/>
          <w:b/>
          <w:sz w:val="24"/>
        </w:rPr>
        <w:t>frame.co.uk</w:t>
      </w:r>
      <w:r>
        <w:rPr>
          <w:rFonts w:ascii="Times New Roman" w:hAnsi="Times New Roman" w:cs="Times New Roman"/>
          <w:b/>
          <w:sz w:val="24"/>
        </w:rPr>
        <w:t>: Telling the time.</w:t>
      </w:r>
    </w:p>
    <w:p w14:paraId="64ED6772" w14:textId="50051335" w:rsidR="00B07752" w:rsidRDefault="00B07752" w:rsidP="00C91AE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winkl: missing numbers on the hundred square puzzles.</w:t>
      </w:r>
    </w:p>
    <w:p w14:paraId="1EF755BC" w14:textId="310FBB5D" w:rsidR="00B07752" w:rsidRDefault="00B07752" w:rsidP="00C91AE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nail100-Nrich.org/8308.</w:t>
      </w:r>
    </w:p>
    <w:p w14:paraId="4393999B" w14:textId="5253DF96" w:rsidR="00B07752" w:rsidRDefault="00B07752" w:rsidP="00C91AE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marks.co.uk: 100square splat, 100 hunt.</w:t>
      </w:r>
    </w:p>
    <w:p w14:paraId="11D99378" w14:textId="230BE447" w:rsidR="00B07752" w:rsidRDefault="00B07752" w:rsidP="00C91AE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DST: missing number, neighbour</w:t>
      </w:r>
      <w:r w:rsidR="00DD6E32">
        <w:rPr>
          <w:rFonts w:ascii="Times New Roman" w:hAnsi="Times New Roman" w:cs="Times New Roman"/>
          <w:b/>
          <w:sz w:val="24"/>
        </w:rPr>
        <w:t>’</w:t>
      </w:r>
      <w:r>
        <w:rPr>
          <w:rFonts w:ascii="Times New Roman" w:hAnsi="Times New Roman" w:cs="Times New Roman"/>
          <w:b/>
          <w:sz w:val="24"/>
        </w:rPr>
        <w:t>s number, fill in the blanks, beat my number.</w:t>
      </w:r>
    </w:p>
    <w:p w14:paraId="1A412A99" w14:textId="510BE8E7" w:rsidR="00DC3807" w:rsidRDefault="00DC3807" w:rsidP="00C91AE6">
      <w:pPr>
        <w:rPr>
          <w:rFonts w:ascii="Times New Roman" w:hAnsi="Times New Roman" w:cs="Times New Roman"/>
          <w:b/>
          <w:sz w:val="24"/>
        </w:rPr>
      </w:pPr>
    </w:p>
    <w:p w14:paraId="50F2BE08" w14:textId="417C079D" w:rsidR="00DC3807" w:rsidRDefault="00DC3807" w:rsidP="00C91AE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ing a pack of playing cards remove all the picture cards. Each player picks two cards. Using your two cards make the biggest / smallest number possible. The player with the largest / smallest number gets all the cards. The player with the most cards at the end wins.</w:t>
      </w:r>
    </w:p>
    <w:p w14:paraId="307C07C0" w14:textId="21423109" w:rsidR="008F1120" w:rsidRDefault="008F1120" w:rsidP="00C91AE6">
      <w:pPr>
        <w:rPr>
          <w:rFonts w:ascii="Times New Roman" w:hAnsi="Times New Roman" w:cs="Times New Roman"/>
          <w:b/>
          <w:sz w:val="24"/>
        </w:rPr>
      </w:pPr>
    </w:p>
    <w:p w14:paraId="035FE969" w14:textId="680CAC68" w:rsidR="008F1120" w:rsidRDefault="008F1120" w:rsidP="00C91AE6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OxfordOwl</w:t>
      </w:r>
      <w:proofErr w:type="spellEnd"/>
      <w:r>
        <w:rPr>
          <w:rFonts w:ascii="Times New Roman" w:hAnsi="Times New Roman" w:cs="Times New Roman"/>
          <w:b/>
          <w:sz w:val="24"/>
        </w:rPr>
        <w:t>: Reading.</w:t>
      </w:r>
    </w:p>
    <w:p w14:paraId="60923E21" w14:textId="65666169" w:rsidR="008F1120" w:rsidRDefault="008F1120" w:rsidP="00C91AE6">
      <w:pPr>
        <w:rPr>
          <w:rFonts w:ascii="Times New Roman" w:hAnsi="Times New Roman" w:cs="Times New Roman"/>
          <w:b/>
          <w:sz w:val="24"/>
        </w:rPr>
      </w:pPr>
    </w:p>
    <w:p w14:paraId="23B3E8CA" w14:textId="493F070B" w:rsidR="008F1120" w:rsidRDefault="008F1120" w:rsidP="00C91AE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orld</w:t>
      </w:r>
      <w:r w:rsidR="00F41C20">
        <w:rPr>
          <w:rFonts w:ascii="Times New Roman" w:hAnsi="Times New Roman" w:cs="Times New Roman"/>
          <w:b/>
          <w:sz w:val="24"/>
        </w:rPr>
        <w:t>ofdavidwalliams.com: Audio books.</w:t>
      </w:r>
    </w:p>
    <w:p w14:paraId="652A9D85" w14:textId="66F88564" w:rsidR="00F41C20" w:rsidRDefault="00F41C20" w:rsidP="00C91AE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</w:t>
      </w:r>
    </w:p>
    <w:p w14:paraId="1A47CFC8" w14:textId="668EDDCC" w:rsidR="00F41C20" w:rsidRDefault="00F41C20" w:rsidP="00C91AE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ories.audible.com.</w:t>
      </w:r>
    </w:p>
    <w:p w14:paraId="11DFB759" w14:textId="77777777" w:rsidR="00F41C20" w:rsidRDefault="00F41C20" w:rsidP="00C91AE6">
      <w:pPr>
        <w:rPr>
          <w:rFonts w:ascii="Times New Roman" w:hAnsi="Times New Roman" w:cs="Times New Roman"/>
          <w:b/>
          <w:sz w:val="24"/>
        </w:rPr>
      </w:pPr>
    </w:p>
    <w:p w14:paraId="60D5D06A" w14:textId="11FE151A" w:rsidR="003627C3" w:rsidRDefault="00F41C20" w:rsidP="003627C3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athplayground</w:t>
      </w:r>
      <w:proofErr w:type="spellEnd"/>
      <w:r>
        <w:rPr>
          <w:rFonts w:ascii="Times New Roman" w:hAnsi="Times New Roman" w:cs="Times New Roman"/>
          <w:b/>
          <w:sz w:val="24"/>
        </w:rPr>
        <w:t>: Challenging word problems for all. Grades 1-5</w:t>
      </w:r>
    </w:p>
    <w:p w14:paraId="62181A88" w14:textId="5B7C53B2" w:rsidR="00C31C34" w:rsidRDefault="00C31C34" w:rsidP="003627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winkl: </w:t>
      </w:r>
      <w:hyperlink r:id="rId9" w:history="1">
        <w:r w:rsidRPr="003F3C20">
          <w:rPr>
            <w:rStyle w:val="Hyperlink"/>
            <w:rFonts w:ascii="Times New Roman" w:hAnsi="Times New Roman" w:cs="Times New Roman"/>
            <w:b/>
            <w:sz w:val="24"/>
          </w:rPr>
          <w:t>www.twinkl.ie/offer</w:t>
        </w:r>
      </w:hyperlink>
    </w:p>
    <w:p w14:paraId="3D245E3F" w14:textId="3390A395" w:rsidR="00C31C34" w:rsidRDefault="00C31C34" w:rsidP="003627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 IRLTWINKLHELPS.</w:t>
      </w:r>
    </w:p>
    <w:p w14:paraId="4EE05156" w14:textId="0E9D31A7" w:rsidR="00C31C34" w:rsidRDefault="00C31C34" w:rsidP="003627C3">
      <w:pPr>
        <w:rPr>
          <w:rFonts w:ascii="Times New Roman" w:hAnsi="Times New Roman" w:cs="Times New Roman"/>
          <w:b/>
          <w:sz w:val="24"/>
        </w:rPr>
      </w:pPr>
    </w:p>
    <w:p w14:paraId="09EC7393" w14:textId="62D38D8F" w:rsidR="00B07752" w:rsidRDefault="00C31C34" w:rsidP="003627C3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coilnet</w:t>
      </w:r>
      <w:proofErr w:type="spellEnd"/>
      <w:r>
        <w:rPr>
          <w:rFonts w:ascii="Times New Roman" w:hAnsi="Times New Roman" w:cs="Times New Roman"/>
          <w:b/>
          <w:sz w:val="24"/>
        </w:rPr>
        <w:t>: World book online</w:t>
      </w:r>
      <w:r w:rsidR="00B07752">
        <w:rPr>
          <w:rFonts w:ascii="Times New Roman" w:hAnsi="Times New Roman" w:cs="Times New Roman"/>
          <w:b/>
          <w:sz w:val="24"/>
        </w:rPr>
        <w:t>.</w:t>
      </w:r>
    </w:p>
    <w:p w14:paraId="64923437" w14:textId="69AF8175" w:rsidR="00B07752" w:rsidRDefault="00B07752" w:rsidP="003627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pring has Sprung by Mark </w:t>
      </w:r>
      <w:proofErr w:type="spellStart"/>
      <w:r>
        <w:rPr>
          <w:rFonts w:ascii="Times New Roman" w:hAnsi="Times New Roman" w:cs="Times New Roman"/>
          <w:b/>
          <w:sz w:val="24"/>
        </w:rPr>
        <w:t>Boggins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14:paraId="0D065381" w14:textId="46BE21DA" w:rsidR="00B07752" w:rsidRDefault="00B07752" w:rsidP="003627C3">
      <w:pPr>
        <w:rPr>
          <w:rFonts w:ascii="Times New Roman" w:hAnsi="Times New Roman" w:cs="Times New Roman"/>
          <w:b/>
          <w:sz w:val="24"/>
        </w:rPr>
      </w:pPr>
    </w:p>
    <w:p w14:paraId="0725858F" w14:textId="1D3ACBBE" w:rsidR="00B07752" w:rsidRPr="00BB6DBE" w:rsidRDefault="00B07752" w:rsidP="003627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ublin zoo webcams.</w:t>
      </w:r>
    </w:p>
    <w:p w14:paraId="05A955FB" w14:textId="77777777" w:rsidR="009141FE" w:rsidRDefault="009141FE" w:rsidP="003627C3">
      <w:pPr>
        <w:rPr>
          <w:rFonts w:ascii="Times New Roman" w:hAnsi="Times New Roman" w:cs="Times New Roman"/>
          <w:sz w:val="24"/>
          <w:szCs w:val="20"/>
        </w:rPr>
      </w:pPr>
    </w:p>
    <w:p w14:paraId="4C542359" w14:textId="77777777" w:rsidR="009141FE" w:rsidRDefault="009141FE" w:rsidP="003627C3">
      <w:pPr>
        <w:rPr>
          <w:rFonts w:ascii="Times New Roman" w:hAnsi="Times New Roman" w:cs="Times New Roman"/>
          <w:sz w:val="18"/>
          <w:szCs w:val="20"/>
        </w:rPr>
      </w:pPr>
    </w:p>
    <w:p w14:paraId="52DCEAC4" w14:textId="7565B1FD" w:rsidR="00F23DD8" w:rsidRDefault="00F23DD8" w:rsidP="003627C3">
      <w:pPr>
        <w:rPr>
          <w:rFonts w:ascii="Times New Roman" w:hAnsi="Times New Roman" w:cs="Times New Roman"/>
          <w:b/>
          <w:szCs w:val="20"/>
        </w:rPr>
      </w:pPr>
      <w:r w:rsidRPr="00F23DD8">
        <w:rPr>
          <w:rFonts w:ascii="Times New Roman" w:hAnsi="Times New Roman" w:cs="Times New Roman"/>
          <w:b/>
          <w:szCs w:val="20"/>
        </w:rPr>
        <w:t xml:space="preserve">Religion: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F23DD8">
        <w:rPr>
          <w:rFonts w:ascii="Times New Roman" w:hAnsi="Times New Roman" w:cs="Times New Roman"/>
          <w:szCs w:val="20"/>
        </w:rPr>
        <w:t>Register an account with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F23DD8">
        <w:rPr>
          <w:rFonts w:ascii="Times New Roman" w:hAnsi="Times New Roman" w:cs="Times New Roman"/>
          <w:b/>
          <w:i/>
          <w:szCs w:val="20"/>
        </w:rPr>
        <w:t>Grow in Love</w:t>
      </w:r>
      <w:r w:rsidR="00AC15F7">
        <w:rPr>
          <w:rFonts w:ascii="Times New Roman" w:hAnsi="Times New Roman" w:cs="Times New Roman"/>
          <w:b/>
          <w:szCs w:val="20"/>
        </w:rPr>
        <w:t xml:space="preserve"> – use email </w:t>
      </w:r>
      <w:hyperlink r:id="rId10" w:history="1">
        <w:r w:rsidR="00AC15F7" w:rsidRPr="00276FA3">
          <w:rPr>
            <w:rStyle w:val="Hyperlink"/>
            <w:rFonts w:ascii="Times New Roman" w:hAnsi="Times New Roman" w:cs="Times New Roman"/>
            <w:b/>
            <w:szCs w:val="20"/>
          </w:rPr>
          <w:t>trial@growinlove.ie</w:t>
        </w:r>
      </w:hyperlink>
    </w:p>
    <w:p w14:paraId="00274E74" w14:textId="541CF299" w:rsidR="00AC15F7" w:rsidRDefault="00AC15F7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Password: </w:t>
      </w:r>
      <w:proofErr w:type="spellStart"/>
      <w:r>
        <w:rPr>
          <w:rFonts w:ascii="Times New Roman" w:hAnsi="Times New Roman" w:cs="Times New Roman"/>
          <w:b/>
          <w:szCs w:val="20"/>
        </w:rPr>
        <w:t>growinlove</w:t>
      </w:r>
      <w:proofErr w:type="spellEnd"/>
    </w:p>
    <w:p w14:paraId="7593B949" w14:textId="317DBBBA" w:rsidR="00DC3807" w:rsidRDefault="00DC3807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Grow in Love 1</w:t>
      </w:r>
      <w:r w:rsidRPr="00DC3807">
        <w:rPr>
          <w:rFonts w:ascii="Times New Roman" w:hAnsi="Times New Roman" w:cs="Times New Roman"/>
          <w:b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szCs w:val="20"/>
        </w:rPr>
        <w:t xml:space="preserve"> class.</w:t>
      </w:r>
    </w:p>
    <w:p w14:paraId="7EF9652B" w14:textId="77777777" w:rsidR="009141FE" w:rsidRDefault="009141FE" w:rsidP="003627C3">
      <w:pPr>
        <w:rPr>
          <w:rFonts w:ascii="Times New Roman" w:hAnsi="Times New Roman" w:cs="Times New Roman"/>
          <w:b/>
          <w:szCs w:val="20"/>
        </w:rPr>
      </w:pPr>
    </w:p>
    <w:p w14:paraId="5DB8CC4E" w14:textId="77777777" w:rsidR="00DD6E32" w:rsidRDefault="00DD6E32" w:rsidP="003627C3">
      <w:pPr>
        <w:rPr>
          <w:rFonts w:ascii="Times New Roman" w:hAnsi="Times New Roman" w:cs="Times New Roman"/>
          <w:b/>
          <w:szCs w:val="20"/>
        </w:rPr>
      </w:pPr>
    </w:p>
    <w:p w14:paraId="50111F50" w14:textId="77777777" w:rsidR="00DD6E32" w:rsidRDefault="00DD6E32" w:rsidP="003627C3">
      <w:pPr>
        <w:rPr>
          <w:rFonts w:ascii="Times New Roman" w:hAnsi="Times New Roman" w:cs="Times New Roman"/>
          <w:b/>
          <w:szCs w:val="20"/>
        </w:rPr>
      </w:pPr>
    </w:p>
    <w:p w14:paraId="40AB2932" w14:textId="1582A56E" w:rsidR="009141FE" w:rsidRDefault="009141FE" w:rsidP="003627C3">
      <w:pPr>
        <w:rPr>
          <w:rFonts w:ascii="Times New Roman" w:hAnsi="Times New Roman" w:cs="Times New Roman"/>
          <w:b/>
          <w:szCs w:val="20"/>
        </w:rPr>
      </w:pPr>
      <w:proofErr w:type="spellStart"/>
      <w:r>
        <w:rPr>
          <w:rFonts w:ascii="Times New Roman" w:hAnsi="Times New Roman" w:cs="Times New Roman"/>
          <w:b/>
          <w:szCs w:val="20"/>
        </w:rPr>
        <w:t>Gaeilge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; </w:t>
      </w:r>
      <w:r w:rsidRPr="009141FE">
        <w:rPr>
          <w:rFonts w:ascii="Times New Roman" w:hAnsi="Times New Roman" w:cs="Times New Roman"/>
          <w:szCs w:val="20"/>
        </w:rPr>
        <w:t xml:space="preserve">Register an account with </w:t>
      </w:r>
      <w:proofErr w:type="spellStart"/>
      <w:r w:rsidRPr="009141FE">
        <w:rPr>
          <w:rFonts w:ascii="Times New Roman" w:hAnsi="Times New Roman" w:cs="Times New Roman"/>
          <w:szCs w:val="20"/>
        </w:rPr>
        <w:t>Folens</w:t>
      </w:r>
      <w:proofErr w:type="spellEnd"/>
      <w:r w:rsidRPr="009141FE">
        <w:rPr>
          <w:rFonts w:ascii="Times New Roman" w:hAnsi="Times New Roman" w:cs="Times New Roman"/>
          <w:szCs w:val="20"/>
        </w:rPr>
        <w:t xml:space="preserve"> Online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AC15F7">
        <w:rPr>
          <w:rFonts w:ascii="Times New Roman" w:hAnsi="Times New Roman" w:cs="Times New Roman"/>
          <w:b/>
          <w:szCs w:val="20"/>
        </w:rPr>
        <w:t>- register as a teacher</w:t>
      </w:r>
    </w:p>
    <w:p w14:paraId="01582DB9" w14:textId="77777777" w:rsidR="00AC15F7" w:rsidRDefault="00AC15F7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Use Prim20 as the roll number</w:t>
      </w:r>
    </w:p>
    <w:p w14:paraId="2EDEBB6B" w14:textId="613C61EB" w:rsidR="00AC15F7" w:rsidRDefault="00AC15F7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proofErr w:type="spellStart"/>
      <w:r>
        <w:rPr>
          <w:rFonts w:ascii="Times New Roman" w:hAnsi="Times New Roman" w:cs="Times New Roman"/>
          <w:b/>
          <w:szCs w:val="20"/>
        </w:rPr>
        <w:t>Abair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0"/>
        </w:rPr>
        <w:t>Liom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</w:t>
      </w:r>
      <w:r w:rsidR="00BB6DBE">
        <w:rPr>
          <w:rFonts w:ascii="Times New Roman" w:hAnsi="Times New Roman" w:cs="Times New Roman"/>
          <w:b/>
          <w:szCs w:val="20"/>
        </w:rPr>
        <w:t>C.</w:t>
      </w:r>
    </w:p>
    <w:p w14:paraId="2C172064" w14:textId="36917433" w:rsidR="009141FE" w:rsidRPr="00F23DD8" w:rsidRDefault="00AC15F7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Resource</w:t>
      </w:r>
      <w:r w:rsidR="00BB6DBE">
        <w:rPr>
          <w:rFonts w:ascii="Times New Roman" w:hAnsi="Times New Roman" w:cs="Times New Roman"/>
          <w:b/>
          <w:szCs w:val="20"/>
        </w:rPr>
        <w:t>s.</w:t>
      </w:r>
    </w:p>
    <w:p w14:paraId="0E425859" w14:textId="77777777" w:rsidR="00F23DD8" w:rsidRPr="00C91AE6" w:rsidRDefault="00F23DD8" w:rsidP="003627C3">
      <w:pPr>
        <w:rPr>
          <w:rFonts w:ascii="Times New Roman" w:hAnsi="Times New Roman" w:cs="Times New Roman"/>
          <w:sz w:val="18"/>
          <w:szCs w:val="20"/>
        </w:rPr>
      </w:pPr>
    </w:p>
    <w:p w14:paraId="224414C4" w14:textId="77777777" w:rsidR="003627C3" w:rsidRDefault="003627C3" w:rsidP="00C91AE6">
      <w:pPr>
        <w:rPr>
          <w:rFonts w:ascii="Times New Roman" w:hAnsi="Times New Roman" w:cs="Times New Roman"/>
          <w:sz w:val="18"/>
        </w:rPr>
      </w:pPr>
    </w:p>
    <w:p w14:paraId="28DD7327" w14:textId="77777777" w:rsidR="001C2B89" w:rsidRPr="00AC15F7" w:rsidRDefault="001C2B89" w:rsidP="00AC15F7">
      <w:pPr>
        <w:spacing w:line="480" w:lineRule="auto"/>
        <w:jc w:val="both"/>
        <w:rPr>
          <w:rFonts w:ascii="Comic Sans MS" w:hAnsi="Comic Sans MS" w:cs="Times New Roman"/>
          <w:sz w:val="36"/>
          <w:szCs w:val="36"/>
        </w:rPr>
      </w:pPr>
      <w:r w:rsidRPr="0000555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B208A" wp14:editId="715C190F">
                <wp:simplePos x="0" y="0"/>
                <wp:positionH relativeFrom="margin">
                  <wp:posOffset>85725</wp:posOffset>
                </wp:positionH>
                <wp:positionV relativeFrom="paragraph">
                  <wp:posOffset>326390</wp:posOffset>
                </wp:positionV>
                <wp:extent cx="57245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EC268B" id="Straight Connector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75pt,25.7pt" to="457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29771BD" w14:textId="77777777" w:rsidR="001C2B89" w:rsidRPr="00C91AE6" w:rsidRDefault="001C2B89" w:rsidP="00C91AE6">
      <w:pPr>
        <w:rPr>
          <w:rFonts w:ascii="Times New Roman" w:hAnsi="Times New Roman" w:cs="Times New Roman"/>
          <w:sz w:val="18"/>
        </w:rPr>
      </w:pPr>
    </w:p>
    <w:sectPr w:rsidR="001C2B89" w:rsidRPr="00C91AE6" w:rsidSect="00973A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44470" w14:textId="77777777" w:rsidR="00647834" w:rsidRDefault="00647834" w:rsidP="00B603A5">
      <w:pPr>
        <w:spacing w:after="0" w:line="240" w:lineRule="auto"/>
      </w:pPr>
      <w:r>
        <w:separator/>
      </w:r>
    </w:p>
  </w:endnote>
  <w:endnote w:type="continuationSeparator" w:id="0">
    <w:p w14:paraId="4F384AA8" w14:textId="77777777" w:rsidR="00647834" w:rsidRDefault="00647834" w:rsidP="00B6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9C60E" w14:textId="77777777" w:rsidR="00B603A5" w:rsidRDefault="00B603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C213" w14:textId="77777777" w:rsidR="00B603A5" w:rsidRDefault="00B603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5099E" w14:textId="77777777" w:rsidR="00B603A5" w:rsidRDefault="00B60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84E76" w14:textId="77777777" w:rsidR="00647834" w:rsidRDefault="00647834" w:rsidP="00B603A5">
      <w:pPr>
        <w:spacing w:after="0" w:line="240" w:lineRule="auto"/>
      </w:pPr>
      <w:r>
        <w:separator/>
      </w:r>
    </w:p>
  </w:footnote>
  <w:footnote w:type="continuationSeparator" w:id="0">
    <w:p w14:paraId="74F5BBA2" w14:textId="77777777" w:rsidR="00647834" w:rsidRDefault="00647834" w:rsidP="00B6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383B2" w14:textId="77777777" w:rsidR="00B603A5" w:rsidRDefault="00B603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10ED5" w14:textId="3D91D20A" w:rsidR="00B603A5" w:rsidRDefault="005D4312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339430" wp14:editId="3BC8C5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C8271F" w14:textId="120B3240" w:rsidR="005D4312" w:rsidRDefault="00EC71E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1st class weekly plan 20th – 24TH apr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C8271F" w14:textId="120B3240" w:rsidR="005D4312" w:rsidRDefault="00EC71E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1st class weekly plan 20th – 24TH apr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BF099" w14:textId="77777777" w:rsidR="00B603A5" w:rsidRDefault="00B60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86BF3"/>
    <w:multiLevelType w:val="hybridMultilevel"/>
    <w:tmpl w:val="442EF4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E6"/>
    <w:rsid w:val="00031B34"/>
    <w:rsid w:val="000859EC"/>
    <w:rsid w:val="001B2AAC"/>
    <w:rsid w:val="001C0A2B"/>
    <w:rsid w:val="001C2B89"/>
    <w:rsid w:val="00334124"/>
    <w:rsid w:val="003627C3"/>
    <w:rsid w:val="003F1421"/>
    <w:rsid w:val="004353C1"/>
    <w:rsid w:val="004735C6"/>
    <w:rsid w:val="004F5FB8"/>
    <w:rsid w:val="0052423B"/>
    <w:rsid w:val="0056353D"/>
    <w:rsid w:val="005D4312"/>
    <w:rsid w:val="00647834"/>
    <w:rsid w:val="006D2828"/>
    <w:rsid w:val="00784906"/>
    <w:rsid w:val="007B6BD0"/>
    <w:rsid w:val="00863C7E"/>
    <w:rsid w:val="008A00D2"/>
    <w:rsid w:val="008D55C3"/>
    <w:rsid w:val="008F1120"/>
    <w:rsid w:val="009141FE"/>
    <w:rsid w:val="00973A37"/>
    <w:rsid w:val="00A859BE"/>
    <w:rsid w:val="00AC0603"/>
    <w:rsid w:val="00AC15F7"/>
    <w:rsid w:val="00AF32C1"/>
    <w:rsid w:val="00B00613"/>
    <w:rsid w:val="00B07752"/>
    <w:rsid w:val="00B274E0"/>
    <w:rsid w:val="00B56C21"/>
    <w:rsid w:val="00B603A5"/>
    <w:rsid w:val="00B86880"/>
    <w:rsid w:val="00BB6DBE"/>
    <w:rsid w:val="00C02983"/>
    <w:rsid w:val="00C1479E"/>
    <w:rsid w:val="00C15CC4"/>
    <w:rsid w:val="00C31C34"/>
    <w:rsid w:val="00C91AE6"/>
    <w:rsid w:val="00D942D0"/>
    <w:rsid w:val="00DC3807"/>
    <w:rsid w:val="00DD2D27"/>
    <w:rsid w:val="00DD6E32"/>
    <w:rsid w:val="00E27E99"/>
    <w:rsid w:val="00EC6820"/>
    <w:rsid w:val="00EC71E5"/>
    <w:rsid w:val="00F23DD8"/>
    <w:rsid w:val="00F41C20"/>
    <w:rsid w:val="00F4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D7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A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7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DD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2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1C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A5"/>
  </w:style>
  <w:style w:type="paragraph" w:styleId="Footer">
    <w:name w:val="footer"/>
    <w:basedOn w:val="Normal"/>
    <w:link w:val="FooterChar"/>
    <w:uiPriority w:val="99"/>
    <w:unhideWhenUsed/>
    <w:rsid w:val="00B6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A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7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DD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2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1C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A5"/>
  </w:style>
  <w:style w:type="paragraph" w:styleId="Footer">
    <w:name w:val="footer"/>
    <w:basedOn w:val="Normal"/>
    <w:link w:val="FooterChar"/>
    <w:uiPriority w:val="99"/>
    <w:unhideWhenUsed/>
    <w:rsid w:val="00B6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rial@growinlove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winkl.ie/off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4943-E438-4950-BFEB-FD5DA1F5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class weekly plan 20th – 24TH april</vt:lpstr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class weekly plan 20th – 24TH april</dc:title>
  <dc:creator>Teacher4</dc:creator>
  <cp:lastModifiedBy>mikeycleary2003@yahoo.co.uk</cp:lastModifiedBy>
  <cp:revision>2</cp:revision>
  <dcterms:created xsi:type="dcterms:W3CDTF">2020-04-17T19:35:00Z</dcterms:created>
  <dcterms:modified xsi:type="dcterms:W3CDTF">2020-04-17T19:35:00Z</dcterms:modified>
</cp:coreProperties>
</file>